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FCEA" w14:textId="77777777" w:rsidR="00D81F89" w:rsidRDefault="00D81F89" w:rsidP="00A43C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5243D9">
        <w:rPr>
          <w:rFonts w:ascii="Arial" w:hAnsi="Arial" w:cs="Arial"/>
          <w:b/>
          <w:sz w:val="20"/>
          <w:szCs w:val="20"/>
        </w:rPr>
        <w:t>AJTÓKÖZLEMÉNY</w:t>
      </w:r>
    </w:p>
    <w:p w14:paraId="45FC56DA" w14:textId="77777777" w:rsidR="0067270D" w:rsidRDefault="0067270D" w:rsidP="00A43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270D">
        <w:rPr>
          <w:rFonts w:ascii="Arial" w:hAnsi="Arial" w:cs="Arial"/>
          <w:sz w:val="20"/>
          <w:szCs w:val="20"/>
        </w:rPr>
        <w:t>Azonnal közölhető</w:t>
      </w:r>
    </w:p>
    <w:p w14:paraId="7C9CCBB9" w14:textId="77777777" w:rsidR="0067270D" w:rsidRDefault="0067270D" w:rsidP="00A43C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4072F1" w14:textId="7757645B" w:rsidR="0067270D" w:rsidRPr="008C6E42" w:rsidRDefault="005B22EF" w:rsidP="005B22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őtt</w:t>
      </w:r>
      <w:r w:rsidR="006B0BBA">
        <w:rPr>
          <w:rFonts w:ascii="Arial" w:hAnsi="Arial" w:cs="Arial"/>
          <w:b/>
          <w:sz w:val="24"/>
          <w:szCs w:val="24"/>
        </w:rPr>
        <w:t>, de mé</w:t>
      </w:r>
      <w:r w:rsidR="00545AA5" w:rsidRPr="008C6E42">
        <w:rPr>
          <w:rFonts w:ascii="Arial" w:hAnsi="Arial" w:cs="Arial"/>
          <w:b/>
          <w:sz w:val="24"/>
          <w:szCs w:val="24"/>
        </w:rPr>
        <w:t xml:space="preserve">g mindig </w:t>
      </w:r>
      <w:r w:rsidR="00780D50" w:rsidRPr="008C6E42">
        <w:rPr>
          <w:rFonts w:ascii="Arial" w:hAnsi="Arial" w:cs="Arial"/>
          <w:b/>
          <w:sz w:val="24"/>
          <w:szCs w:val="24"/>
        </w:rPr>
        <w:t xml:space="preserve">nem elégséges a gyermekek </w:t>
      </w:r>
      <w:r>
        <w:rPr>
          <w:rFonts w:ascii="Arial" w:hAnsi="Arial" w:cs="Arial"/>
          <w:b/>
          <w:sz w:val="24"/>
          <w:szCs w:val="24"/>
        </w:rPr>
        <w:t>tejtermékfogyasztása</w:t>
      </w:r>
    </w:p>
    <w:p w14:paraId="68A12A09" w14:textId="2ABE25C2" w:rsidR="00162AAF" w:rsidRPr="00767F25" w:rsidRDefault="00767F25" w:rsidP="005B22E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7F25">
        <w:rPr>
          <w:rFonts w:ascii="Arial" w:hAnsi="Arial" w:cs="Arial"/>
          <w:sz w:val="20"/>
          <w:szCs w:val="20"/>
        </w:rPr>
        <w:t xml:space="preserve">A sportoló gyerekek </w:t>
      </w:r>
      <w:r w:rsidR="006B0BBA" w:rsidRPr="00767F25">
        <w:rPr>
          <w:rFonts w:ascii="Arial" w:hAnsi="Arial" w:cs="Arial"/>
          <w:sz w:val="20"/>
          <w:szCs w:val="20"/>
        </w:rPr>
        <w:t>táplálkozási ismereteit és szokásai</w:t>
      </w:r>
      <w:r w:rsidRPr="00767F25">
        <w:rPr>
          <w:rFonts w:ascii="Arial" w:hAnsi="Arial" w:cs="Arial"/>
          <w:sz w:val="20"/>
          <w:szCs w:val="20"/>
        </w:rPr>
        <w:t>t vizsgálta a Danone</w:t>
      </w:r>
      <w:r w:rsidR="00AA4654">
        <w:rPr>
          <w:rFonts w:ascii="Arial" w:hAnsi="Arial" w:cs="Arial"/>
          <w:sz w:val="20"/>
          <w:szCs w:val="20"/>
        </w:rPr>
        <w:t xml:space="preserve"> és a</w:t>
      </w:r>
      <w:r w:rsidR="005B22EF">
        <w:rPr>
          <w:rFonts w:ascii="Arial" w:hAnsi="Arial" w:cs="Arial"/>
          <w:sz w:val="20"/>
          <w:szCs w:val="20"/>
        </w:rPr>
        <w:t>z MDOSZ</w:t>
      </w:r>
    </w:p>
    <w:p w14:paraId="09D692A2" w14:textId="77777777" w:rsidR="00780D50" w:rsidRDefault="00780D50" w:rsidP="00A43C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411E5" w14:textId="39F645C9" w:rsidR="00064FFE" w:rsidRPr="00060449" w:rsidRDefault="0067270D" w:rsidP="00CC5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1</w:t>
      </w:r>
      <w:r w:rsidR="00780D5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780D50">
        <w:rPr>
          <w:rFonts w:ascii="Arial" w:hAnsi="Arial" w:cs="Arial"/>
          <w:sz w:val="20"/>
          <w:szCs w:val="20"/>
        </w:rPr>
        <w:t>szeptember</w:t>
      </w:r>
      <w:r w:rsidR="0085201E">
        <w:rPr>
          <w:rFonts w:ascii="Arial" w:hAnsi="Arial" w:cs="Arial"/>
          <w:sz w:val="20"/>
          <w:szCs w:val="20"/>
        </w:rPr>
        <w:t xml:space="preserve"> </w:t>
      </w:r>
      <w:r w:rsidR="00C47E04" w:rsidRPr="00C47E04">
        <w:rPr>
          <w:rFonts w:ascii="Arial" w:hAnsi="Arial" w:cs="Arial"/>
          <w:sz w:val="20"/>
          <w:szCs w:val="20"/>
        </w:rPr>
        <w:t>11</w:t>
      </w:r>
      <w:r w:rsidR="008350EB" w:rsidRPr="00C47E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2597A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D26018" w:rsidRPr="0032597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2597A">
        <w:rPr>
          <w:rFonts w:ascii="Arial" w:hAnsi="Arial" w:cs="Arial"/>
          <w:b/>
          <w:color w:val="000000" w:themeColor="text1"/>
          <w:sz w:val="20"/>
          <w:szCs w:val="20"/>
        </w:rPr>
        <w:t>Javultak a gyermekek táplálkozással kapcsolatos ismeretei</w:t>
      </w:r>
      <w:r w:rsidR="000231F8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32597A">
        <w:rPr>
          <w:rFonts w:ascii="Arial" w:hAnsi="Arial" w:cs="Arial"/>
          <w:b/>
          <w:color w:val="000000" w:themeColor="text1"/>
          <w:sz w:val="20"/>
          <w:szCs w:val="20"/>
        </w:rPr>
        <w:t xml:space="preserve">10-ből 8 gyermek már </w:t>
      </w:r>
      <w:r w:rsidR="00064FFE" w:rsidRPr="0032597A">
        <w:rPr>
          <w:rFonts w:ascii="Arial" w:hAnsi="Arial" w:cs="Arial"/>
          <w:b/>
          <w:color w:val="000000" w:themeColor="text1"/>
          <w:sz w:val="20"/>
          <w:szCs w:val="20"/>
        </w:rPr>
        <w:t>ismeri a tej</w:t>
      </w:r>
      <w:r w:rsidR="00C47E04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064FFE" w:rsidRPr="0032597A">
        <w:rPr>
          <w:rFonts w:ascii="Arial" w:hAnsi="Arial" w:cs="Arial"/>
          <w:b/>
          <w:color w:val="000000" w:themeColor="text1"/>
          <w:sz w:val="20"/>
          <w:szCs w:val="20"/>
        </w:rPr>
        <w:t>és tejtermékek kalciumtartalmának élettani hasznosságát</w:t>
      </w:r>
      <w:r w:rsidR="0032597A">
        <w:rPr>
          <w:rFonts w:ascii="Arial" w:hAnsi="Arial" w:cs="Arial"/>
          <w:b/>
          <w:color w:val="000000" w:themeColor="text1"/>
          <w:sz w:val="20"/>
          <w:szCs w:val="20"/>
        </w:rPr>
        <w:t xml:space="preserve">, minden második gyermek </w:t>
      </w:r>
      <w:r w:rsidR="00064FFE" w:rsidRPr="0032597A">
        <w:rPr>
          <w:rFonts w:ascii="Arial" w:hAnsi="Arial" w:cs="Arial"/>
          <w:b/>
          <w:color w:val="000000" w:themeColor="text1"/>
          <w:sz w:val="20"/>
          <w:szCs w:val="20"/>
        </w:rPr>
        <w:t xml:space="preserve">tudja, hogy a szükséges kalciumbevitelt napi fél liter tej, vagy ennek </w:t>
      </w:r>
      <w:r w:rsidR="00064FFE" w:rsidRPr="00060449">
        <w:rPr>
          <w:rFonts w:ascii="Arial" w:hAnsi="Arial" w:cs="Arial"/>
          <w:b/>
          <w:sz w:val="20"/>
          <w:szCs w:val="20"/>
        </w:rPr>
        <w:t xml:space="preserve">megfelelő mennyiségű tejtermék </w:t>
      </w:r>
      <w:r w:rsidR="0032597A" w:rsidRPr="00060449">
        <w:rPr>
          <w:rFonts w:ascii="Arial" w:hAnsi="Arial" w:cs="Arial"/>
          <w:b/>
          <w:sz w:val="20"/>
          <w:szCs w:val="20"/>
        </w:rPr>
        <w:t>el</w:t>
      </w:r>
      <w:r w:rsidR="00064FFE" w:rsidRPr="00060449">
        <w:rPr>
          <w:rFonts w:ascii="Arial" w:hAnsi="Arial" w:cs="Arial"/>
          <w:b/>
          <w:sz w:val="20"/>
          <w:szCs w:val="20"/>
        </w:rPr>
        <w:t>fogyasztásával fedezheti</w:t>
      </w:r>
      <w:r w:rsidR="0032597A" w:rsidRPr="00060449">
        <w:rPr>
          <w:rFonts w:ascii="Arial" w:hAnsi="Arial" w:cs="Arial"/>
          <w:b/>
          <w:sz w:val="20"/>
          <w:szCs w:val="20"/>
        </w:rPr>
        <w:t>. Ennek ellenére csak a</w:t>
      </w:r>
      <w:r w:rsidR="0032597A" w:rsidRPr="00060449">
        <w:rPr>
          <w:rFonts w:ascii="Arial" w:hAnsi="Arial" w:cs="Arial"/>
          <w:sz w:val="20"/>
          <w:szCs w:val="20"/>
        </w:rPr>
        <w:t xml:space="preserve"> </w:t>
      </w:r>
      <w:r w:rsidR="00064FFE" w:rsidRPr="00060449">
        <w:rPr>
          <w:rFonts w:ascii="Arial" w:hAnsi="Arial" w:cs="Arial"/>
          <w:b/>
          <w:sz w:val="20"/>
          <w:szCs w:val="20"/>
        </w:rPr>
        <w:t>gyermekek 18%-a fogyaszt joghurtot naponta, 82%-uk csak ennél ritkábban</w:t>
      </w:r>
      <w:r w:rsidR="0032597A" w:rsidRPr="00060449">
        <w:rPr>
          <w:rFonts w:ascii="Arial" w:hAnsi="Arial" w:cs="Arial"/>
          <w:b/>
          <w:sz w:val="20"/>
          <w:szCs w:val="20"/>
        </w:rPr>
        <w:t xml:space="preserve"> – derült ki </w:t>
      </w:r>
      <w:r w:rsidR="00064FFE" w:rsidRPr="00060449">
        <w:rPr>
          <w:rFonts w:ascii="Arial" w:hAnsi="Arial" w:cs="Arial"/>
          <w:b/>
          <w:sz w:val="20"/>
          <w:szCs w:val="20"/>
        </w:rPr>
        <w:t xml:space="preserve">a Danone Kft. megbízásából a Magyar Dietetikusok Országos Szövetsége </w:t>
      </w:r>
      <w:r w:rsidR="005B22EF">
        <w:rPr>
          <w:rFonts w:ascii="Arial" w:hAnsi="Arial" w:cs="Arial"/>
          <w:b/>
          <w:sz w:val="20"/>
          <w:szCs w:val="20"/>
        </w:rPr>
        <w:t xml:space="preserve">(MDOSZ) </w:t>
      </w:r>
      <w:r w:rsidR="00064FFE" w:rsidRPr="00060449">
        <w:rPr>
          <w:rFonts w:ascii="Arial" w:hAnsi="Arial" w:cs="Arial"/>
          <w:b/>
          <w:sz w:val="20"/>
          <w:szCs w:val="20"/>
        </w:rPr>
        <w:t>által</w:t>
      </w:r>
      <w:r w:rsidR="0032597A" w:rsidRPr="00060449">
        <w:rPr>
          <w:rFonts w:ascii="Arial" w:hAnsi="Arial" w:cs="Arial"/>
          <w:b/>
          <w:sz w:val="20"/>
          <w:szCs w:val="20"/>
        </w:rPr>
        <w:t>,</w:t>
      </w:r>
      <w:r w:rsidR="00064FFE" w:rsidRPr="00060449">
        <w:rPr>
          <w:rFonts w:ascii="Arial" w:hAnsi="Arial" w:cs="Arial"/>
          <w:b/>
          <w:sz w:val="20"/>
          <w:szCs w:val="20"/>
        </w:rPr>
        <w:t xml:space="preserve"> közel 500</w:t>
      </w:r>
      <w:r w:rsidR="0032597A" w:rsidRPr="00060449">
        <w:rPr>
          <w:rFonts w:ascii="Arial" w:hAnsi="Arial" w:cs="Arial"/>
          <w:b/>
          <w:sz w:val="20"/>
          <w:szCs w:val="20"/>
        </w:rPr>
        <w:t>, 10-12 éves</w:t>
      </w:r>
      <w:r w:rsidR="00064FFE" w:rsidRPr="00060449">
        <w:rPr>
          <w:rFonts w:ascii="Arial" w:hAnsi="Arial" w:cs="Arial"/>
          <w:b/>
          <w:sz w:val="20"/>
          <w:szCs w:val="20"/>
        </w:rPr>
        <w:t xml:space="preserve"> gyermek megkérdezésével készített felmérés</w:t>
      </w:r>
      <w:r w:rsidR="0032597A" w:rsidRPr="00060449">
        <w:rPr>
          <w:rFonts w:ascii="Arial" w:hAnsi="Arial" w:cs="Arial"/>
          <w:b/>
          <w:sz w:val="20"/>
          <w:szCs w:val="20"/>
        </w:rPr>
        <w:t>ből. Ez is alátámasztja azt az országos statisztikát, amely szerint a gyermekek még mindig csak a szükséges kalciummennyiség felét fogyasztják.</w:t>
      </w:r>
    </w:p>
    <w:p w14:paraId="610C2E34" w14:textId="77777777" w:rsidR="00F25943" w:rsidRDefault="00F25943" w:rsidP="00A43C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62D509" w14:textId="34BAADDE" w:rsidR="00440B2F" w:rsidRPr="00060449" w:rsidRDefault="00691DC6" w:rsidP="00A43C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0449">
        <w:rPr>
          <w:rFonts w:ascii="Arial" w:hAnsi="Arial" w:cs="Arial"/>
          <w:b/>
          <w:sz w:val="20"/>
          <w:szCs w:val="20"/>
        </w:rPr>
        <w:t xml:space="preserve">Bővülő ismeretek, továbbra is alacsony </w:t>
      </w:r>
      <w:r w:rsidR="00091777">
        <w:rPr>
          <w:rFonts w:ascii="Arial" w:hAnsi="Arial" w:cs="Arial"/>
          <w:b/>
          <w:sz w:val="20"/>
          <w:szCs w:val="20"/>
        </w:rPr>
        <w:t>tejtermékfogyasztás</w:t>
      </w:r>
    </w:p>
    <w:p w14:paraId="0D2BE062" w14:textId="0AB8890F" w:rsidR="00F25943" w:rsidRPr="00060449" w:rsidRDefault="009D4AEA" w:rsidP="00F25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0449">
        <w:rPr>
          <w:rFonts w:ascii="Arial" w:hAnsi="Arial" w:cs="Arial"/>
          <w:sz w:val="20"/>
          <w:szCs w:val="20"/>
        </w:rPr>
        <w:t xml:space="preserve">Az Egészségügyi Világszervezet (WHO) </w:t>
      </w:r>
      <w:r w:rsidR="00114E66" w:rsidRPr="00060449">
        <w:rPr>
          <w:rFonts w:ascii="Arial" w:hAnsi="Arial" w:cs="Arial"/>
          <w:sz w:val="20"/>
          <w:szCs w:val="20"/>
        </w:rPr>
        <w:t>és a hazai</w:t>
      </w:r>
      <w:r w:rsidR="00573CB4" w:rsidRPr="00060449">
        <w:rPr>
          <w:rFonts w:ascii="Arial" w:hAnsi="Arial" w:cs="Arial"/>
          <w:sz w:val="20"/>
          <w:szCs w:val="20"/>
        </w:rPr>
        <w:t xml:space="preserve"> </w:t>
      </w:r>
      <w:r w:rsidRPr="00060449">
        <w:rPr>
          <w:rFonts w:ascii="Arial" w:hAnsi="Arial" w:cs="Arial"/>
          <w:sz w:val="20"/>
          <w:szCs w:val="20"/>
        </w:rPr>
        <w:t xml:space="preserve">táplálkozási szakértők ajánlása </w:t>
      </w:r>
      <w:r w:rsidR="00B35AF2" w:rsidRPr="00060449">
        <w:rPr>
          <w:rFonts w:ascii="Arial" w:hAnsi="Arial" w:cs="Arial"/>
          <w:sz w:val="20"/>
          <w:szCs w:val="20"/>
        </w:rPr>
        <w:t xml:space="preserve">alapján </w:t>
      </w:r>
      <w:r w:rsidR="00CF6B97" w:rsidRPr="00060449">
        <w:rPr>
          <w:rFonts w:ascii="Arial" w:hAnsi="Arial" w:cs="Arial"/>
          <w:sz w:val="20"/>
          <w:szCs w:val="20"/>
        </w:rPr>
        <w:t xml:space="preserve">a </w:t>
      </w:r>
      <w:r w:rsidR="00B35AF2" w:rsidRPr="00060449">
        <w:rPr>
          <w:rFonts w:ascii="Arial" w:hAnsi="Arial" w:cs="Arial"/>
          <w:sz w:val="20"/>
          <w:szCs w:val="20"/>
        </w:rPr>
        <w:t>felnőtt</w:t>
      </w:r>
      <w:r w:rsidR="008942FB" w:rsidRPr="00060449">
        <w:rPr>
          <w:rFonts w:ascii="Arial" w:hAnsi="Arial" w:cs="Arial"/>
          <w:sz w:val="20"/>
          <w:szCs w:val="20"/>
        </w:rPr>
        <w:t xml:space="preserve">eknek </w:t>
      </w:r>
      <w:r w:rsidR="00B35AF2" w:rsidRPr="000C2569">
        <w:rPr>
          <w:rFonts w:ascii="Arial" w:hAnsi="Arial" w:cs="Arial"/>
          <w:sz w:val="20"/>
          <w:szCs w:val="20"/>
        </w:rPr>
        <w:t xml:space="preserve">átlagosan </w:t>
      </w:r>
      <w:r w:rsidR="009641AD" w:rsidRPr="000C2569">
        <w:rPr>
          <w:rFonts w:ascii="Arial" w:hAnsi="Arial" w:cs="Arial"/>
          <w:sz w:val="20"/>
          <w:szCs w:val="20"/>
        </w:rPr>
        <w:t>800,</w:t>
      </w:r>
      <w:r w:rsidR="00767F25" w:rsidRPr="000C2569">
        <w:rPr>
          <w:rFonts w:ascii="Arial" w:hAnsi="Arial" w:cs="Arial"/>
          <w:sz w:val="20"/>
          <w:szCs w:val="20"/>
        </w:rPr>
        <w:t xml:space="preserve"> gyermek</w:t>
      </w:r>
      <w:r w:rsidR="00CF6B97" w:rsidRPr="000C2569">
        <w:rPr>
          <w:rFonts w:ascii="Arial" w:hAnsi="Arial" w:cs="Arial"/>
          <w:sz w:val="20"/>
          <w:szCs w:val="20"/>
        </w:rPr>
        <w:t>ek</w:t>
      </w:r>
      <w:r w:rsidR="008942FB" w:rsidRPr="000C2569">
        <w:rPr>
          <w:rFonts w:ascii="Arial" w:hAnsi="Arial" w:cs="Arial"/>
          <w:sz w:val="20"/>
          <w:szCs w:val="20"/>
        </w:rPr>
        <w:t>nek</w:t>
      </w:r>
      <w:r w:rsidR="008942FB" w:rsidRPr="00060449">
        <w:rPr>
          <w:rFonts w:ascii="Arial" w:hAnsi="Arial" w:cs="Arial"/>
          <w:sz w:val="20"/>
          <w:szCs w:val="20"/>
        </w:rPr>
        <w:t xml:space="preserve"> pedig 800-1000 mg</w:t>
      </w:r>
      <w:r w:rsidRPr="00060449">
        <w:rPr>
          <w:rFonts w:ascii="Arial" w:hAnsi="Arial" w:cs="Arial"/>
          <w:sz w:val="20"/>
          <w:szCs w:val="20"/>
        </w:rPr>
        <w:t xml:space="preserve"> kalciumot kell a szervezetük számára</w:t>
      </w:r>
      <w:r w:rsidR="008942FB" w:rsidRPr="00060449">
        <w:rPr>
          <w:rFonts w:ascii="Arial" w:hAnsi="Arial" w:cs="Arial"/>
          <w:sz w:val="20"/>
          <w:szCs w:val="20"/>
        </w:rPr>
        <w:t>, elsősorban tej</w:t>
      </w:r>
      <w:r w:rsidR="00CF6B97" w:rsidRPr="00060449">
        <w:rPr>
          <w:rFonts w:ascii="Arial" w:hAnsi="Arial" w:cs="Arial"/>
          <w:sz w:val="20"/>
          <w:szCs w:val="20"/>
        </w:rPr>
        <w:t>-</w:t>
      </w:r>
      <w:r w:rsidR="008942FB" w:rsidRPr="00060449">
        <w:rPr>
          <w:rFonts w:ascii="Arial" w:hAnsi="Arial" w:cs="Arial"/>
          <w:sz w:val="20"/>
          <w:szCs w:val="20"/>
        </w:rPr>
        <w:t xml:space="preserve"> és tejtermékek elfogyasztásával</w:t>
      </w:r>
      <w:r w:rsidRPr="00060449">
        <w:rPr>
          <w:rFonts w:ascii="Arial" w:hAnsi="Arial" w:cs="Arial"/>
          <w:sz w:val="20"/>
          <w:szCs w:val="20"/>
        </w:rPr>
        <w:t xml:space="preserve"> biztosítani</w:t>
      </w:r>
      <w:r w:rsidR="00B35AF2" w:rsidRPr="00060449">
        <w:rPr>
          <w:rFonts w:ascii="Arial" w:hAnsi="Arial" w:cs="Arial"/>
          <w:sz w:val="20"/>
          <w:szCs w:val="20"/>
        </w:rPr>
        <w:t xml:space="preserve"> </w:t>
      </w:r>
      <w:r w:rsidR="009332C2" w:rsidRPr="00060449">
        <w:rPr>
          <w:rFonts w:ascii="Arial" w:hAnsi="Arial" w:cs="Arial"/>
          <w:sz w:val="20"/>
          <w:szCs w:val="20"/>
        </w:rPr>
        <w:t>a megfelelő</w:t>
      </w:r>
      <w:r w:rsidR="005E2DD3" w:rsidRPr="00060449">
        <w:rPr>
          <w:rFonts w:ascii="Arial" w:hAnsi="Arial" w:cs="Arial"/>
          <w:sz w:val="20"/>
          <w:szCs w:val="20"/>
        </w:rPr>
        <w:t xml:space="preserve"> csonttömeg kialakítá</w:t>
      </w:r>
      <w:r w:rsidR="009332C2" w:rsidRPr="00060449">
        <w:rPr>
          <w:rFonts w:ascii="Arial" w:hAnsi="Arial" w:cs="Arial"/>
          <w:sz w:val="20"/>
          <w:szCs w:val="20"/>
        </w:rPr>
        <w:t>s</w:t>
      </w:r>
      <w:r w:rsidR="005E2DD3" w:rsidRPr="00060449">
        <w:rPr>
          <w:rFonts w:ascii="Arial" w:hAnsi="Arial" w:cs="Arial"/>
          <w:sz w:val="20"/>
          <w:szCs w:val="20"/>
        </w:rPr>
        <w:t>á</w:t>
      </w:r>
      <w:r w:rsidR="009332C2" w:rsidRPr="00060449">
        <w:rPr>
          <w:rFonts w:ascii="Arial" w:hAnsi="Arial" w:cs="Arial"/>
          <w:sz w:val="20"/>
          <w:szCs w:val="20"/>
        </w:rPr>
        <w:t>hoz</w:t>
      </w:r>
      <w:r w:rsidR="009641AD" w:rsidRPr="00060449">
        <w:rPr>
          <w:rFonts w:ascii="Arial" w:hAnsi="Arial" w:cs="Arial"/>
          <w:sz w:val="20"/>
          <w:szCs w:val="20"/>
        </w:rPr>
        <w:t xml:space="preserve">, </w:t>
      </w:r>
      <w:r w:rsidR="009641AD" w:rsidRPr="000C2569">
        <w:rPr>
          <w:rFonts w:ascii="Arial" w:hAnsi="Arial" w:cs="Arial"/>
          <w:sz w:val="20"/>
          <w:szCs w:val="20"/>
        </w:rPr>
        <w:t>valamint a csontritkulás megelőzése érdekében.</w:t>
      </w:r>
      <w:r w:rsidR="00F94069" w:rsidRPr="000C2569">
        <w:rPr>
          <w:rFonts w:ascii="Arial" w:hAnsi="Arial" w:cs="Arial"/>
          <w:sz w:val="20"/>
          <w:szCs w:val="20"/>
        </w:rPr>
        <w:t xml:space="preserve"> Ezzel szemben hazánkban a tényleges napi fogyasztás </w:t>
      </w:r>
      <w:r w:rsidR="00111B19">
        <w:rPr>
          <w:rFonts w:ascii="Arial" w:hAnsi="Arial" w:cs="Arial"/>
          <w:sz w:val="20"/>
          <w:szCs w:val="20"/>
        </w:rPr>
        <w:t xml:space="preserve">a </w:t>
      </w:r>
      <w:r w:rsidR="009641AD" w:rsidRPr="000C2569">
        <w:rPr>
          <w:rFonts w:ascii="Arial" w:hAnsi="Arial" w:cs="Arial"/>
          <w:sz w:val="20"/>
          <w:szCs w:val="20"/>
        </w:rPr>
        <w:t xml:space="preserve">fenti </w:t>
      </w:r>
      <w:r w:rsidR="00F94069" w:rsidRPr="000C2569">
        <w:rPr>
          <w:rFonts w:ascii="Arial" w:hAnsi="Arial" w:cs="Arial"/>
          <w:sz w:val="20"/>
          <w:szCs w:val="20"/>
        </w:rPr>
        <w:t xml:space="preserve">ajánlásnak </w:t>
      </w:r>
      <w:r w:rsidR="00C47E04" w:rsidRPr="000C2569">
        <w:rPr>
          <w:rFonts w:ascii="Arial" w:hAnsi="Arial" w:cs="Arial"/>
          <w:sz w:val="20"/>
          <w:szCs w:val="20"/>
        </w:rPr>
        <w:t>kevesebb,</w:t>
      </w:r>
      <w:r w:rsidR="00F94069" w:rsidRPr="000C2569">
        <w:rPr>
          <w:rFonts w:ascii="Arial" w:hAnsi="Arial" w:cs="Arial"/>
          <w:sz w:val="20"/>
          <w:szCs w:val="20"/>
        </w:rPr>
        <w:t xml:space="preserve"> mint a felét teszi ki.</w:t>
      </w:r>
      <w:r w:rsidR="00091777">
        <w:rPr>
          <w:rFonts w:ascii="Arial" w:hAnsi="Arial" w:cs="Arial"/>
          <w:sz w:val="20"/>
          <w:szCs w:val="20"/>
        </w:rPr>
        <w:t xml:space="preserve"> Éppen ezért, a</w:t>
      </w:r>
      <w:r w:rsidR="00F25943" w:rsidRPr="00060449">
        <w:rPr>
          <w:rFonts w:ascii="Arial" w:hAnsi="Arial" w:cs="Arial"/>
          <w:sz w:val="20"/>
          <w:szCs w:val="20"/>
        </w:rPr>
        <w:t xml:space="preserve"> Danone szakmai partnere a Magyar Dietetikusok Országos Szövetsége (MDOSZ), </w:t>
      </w:r>
      <w:r w:rsidR="00F25943">
        <w:rPr>
          <w:rFonts w:ascii="Arial" w:hAnsi="Arial" w:cs="Arial"/>
          <w:sz w:val="20"/>
          <w:szCs w:val="20"/>
        </w:rPr>
        <w:t>idén újra meg</w:t>
      </w:r>
      <w:r w:rsidR="00F25943" w:rsidRPr="00060449">
        <w:rPr>
          <w:rFonts w:ascii="Arial" w:hAnsi="Arial" w:cs="Arial"/>
          <w:sz w:val="20"/>
          <w:szCs w:val="20"/>
        </w:rPr>
        <w:t>vizsgálta mintegy 500</w:t>
      </w:r>
      <w:r w:rsidR="00F25943">
        <w:rPr>
          <w:rFonts w:ascii="Arial" w:hAnsi="Arial" w:cs="Arial"/>
          <w:sz w:val="20"/>
          <w:szCs w:val="20"/>
        </w:rPr>
        <w:t xml:space="preserve"> (</w:t>
      </w:r>
      <w:r w:rsidR="00F25943" w:rsidRPr="00060449">
        <w:rPr>
          <w:rFonts w:ascii="Arial" w:hAnsi="Arial" w:cs="Arial"/>
          <w:sz w:val="20"/>
          <w:szCs w:val="20"/>
        </w:rPr>
        <w:t>10-12 éves</w:t>
      </w:r>
      <w:r w:rsidR="00F25943">
        <w:rPr>
          <w:rFonts w:ascii="Arial" w:hAnsi="Arial" w:cs="Arial"/>
          <w:sz w:val="20"/>
          <w:szCs w:val="20"/>
        </w:rPr>
        <w:t>)</w:t>
      </w:r>
      <w:r w:rsidR="00F25943" w:rsidRPr="00060449">
        <w:rPr>
          <w:rFonts w:ascii="Arial" w:hAnsi="Arial" w:cs="Arial"/>
          <w:sz w:val="20"/>
          <w:szCs w:val="20"/>
        </w:rPr>
        <w:t xml:space="preserve"> gyermek megkérdezésével, hogyan bővült a korosztály ismerete az egészséges táplálkozásról és életmódról.</w:t>
      </w:r>
    </w:p>
    <w:p w14:paraId="5514DA2A" w14:textId="77777777" w:rsidR="00BE4ECC" w:rsidRPr="00060449" w:rsidRDefault="00BE4ECC" w:rsidP="00A43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027179" w14:textId="219B6E75" w:rsidR="00F10269" w:rsidRPr="0032597A" w:rsidRDefault="009809D7" w:rsidP="00A43C6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449">
        <w:rPr>
          <w:rFonts w:ascii="Arial" w:hAnsi="Arial" w:cs="Arial"/>
          <w:sz w:val="20"/>
          <w:szCs w:val="20"/>
        </w:rPr>
        <w:t xml:space="preserve">A felmérés pozitív </w:t>
      </w:r>
      <w:r w:rsidR="001521B2">
        <w:rPr>
          <w:rFonts w:ascii="Arial" w:hAnsi="Arial" w:cs="Arial"/>
          <w:sz w:val="20"/>
          <w:szCs w:val="20"/>
        </w:rPr>
        <w:t>eredménye</w:t>
      </w:r>
      <w:r w:rsidRPr="00060449">
        <w:rPr>
          <w:rFonts w:ascii="Arial" w:hAnsi="Arial" w:cs="Arial"/>
          <w:sz w:val="20"/>
          <w:szCs w:val="20"/>
        </w:rPr>
        <w:t xml:space="preserve">, hogy 13%-kal, </w:t>
      </w:r>
      <w:r w:rsidR="009641AD" w:rsidRPr="00060449">
        <w:rPr>
          <w:rFonts w:ascii="Arial" w:hAnsi="Arial" w:cs="Arial"/>
          <w:sz w:val="20"/>
          <w:szCs w:val="20"/>
        </w:rPr>
        <w:t xml:space="preserve">azaz </w:t>
      </w:r>
      <w:r w:rsidRPr="00060449">
        <w:rPr>
          <w:rFonts w:ascii="Arial" w:hAnsi="Arial" w:cs="Arial"/>
          <w:sz w:val="20"/>
          <w:szCs w:val="20"/>
        </w:rPr>
        <w:t xml:space="preserve">86%-ra bővült azon gyermekek aránya, akik </w:t>
      </w:r>
      <w:r w:rsidR="001521B2">
        <w:rPr>
          <w:rFonts w:ascii="Arial" w:hAnsi="Arial" w:cs="Arial"/>
          <w:sz w:val="20"/>
          <w:szCs w:val="20"/>
        </w:rPr>
        <w:t xml:space="preserve">számára ismert </w:t>
      </w:r>
      <w:r w:rsidR="00B35AF2" w:rsidRPr="00060449">
        <w:rPr>
          <w:rFonts w:ascii="Arial" w:hAnsi="Arial" w:cs="Arial"/>
          <w:sz w:val="20"/>
          <w:szCs w:val="20"/>
        </w:rPr>
        <w:t>a tej-</w:t>
      </w:r>
      <w:r w:rsidR="00CF6B97" w:rsidRPr="00060449">
        <w:rPr>
          <w:rFonts w:ascii="Arial" w:hAnsi="Arial" w:cs="Arial"/>
          <w:sz w:val="20"/>
          <w:szCs w:val="20"/>
        </w:rPr>
        <w:t xml:space="preserve"> </w:t>
      </w:r>
      <w:r w:rsidR="00B35AF2" w:rsidRPr="00060449">
        <w:rPr>
          <w:rFonts w:ascii="Arial" w:hAnsi="Arial" w:cs="Arial"/>
          <w:sz w:val="20"/>
          <w:szCs w:val="20"/>
        </w:rPr>
        <w:t>és tejtermékek kalciumtartalmán</w:t>
      </w:r>
      <w:r w:rsidR="006B0BBA" w:rsidRPr="00060449">
        <w:rPr>
          <w:rFonts w:ascii="Arial" w:hAnsi="Arial" w:cs="Arial"/>
          <w:sz w:val="20"/>
          <w:szCs w:val="20"/>
        </w:rPr>
        <w:t xml:space="preserve">ak </w:t>
      </w:r>
      <w:r w:rsidR="00C47E04">
        <w:rPr>
          <w:rFonts w:ascii="Arial" w:hAnsi="Arial" w:cs="Arial"/>
          <w:sz w:val="20"/>
          <w:szCs w:val="20"/>
        </w:rPr>
        <w:t>fontos élettani hatása</w:t>
      </w:r>
      <w:r w:rsidRPr="00060449">
        <w:rPr>
          <w:rFonts w:ascii="Arial" w:hAnsi="Arial" w:cs="Arial"/>
          <w:sz w:val="20"/>
          <w:szCs w:val="20"/>
        </w:rPr>
        <w:t xml:space="preserve">. Ugyancsak örvendetes tény, hogy </w:t>
      </w:r>
      <w:r w:rsidR="008C6E42" w:rsidRPr="00060449">
        <w:rPr>
          <w:rFonts w:ascii="Arial" w:hAnsi="Arial" w:cs="Arial"/>
          <w:sz w:val="20"/>
          <w:szCs w:val="20"/>
        </w:rPr>
        <w:t>a tavalyi</w:t>
      </w:r>
      <w:r w:rsidRPr="00060449">
        <w:rPr>
          <w:rFonts w:ascii="Arial" w:hAnsi="Arial" w:cs="Arial"/>
          <w:sz w:val="20"/>
          <w:szCs w:val="20"/>
        </w:rPr>
        <w:t xml:space="preserve"> felméréshez képest </w:t>
      </w:r>
      <w:r w:rsidR="008C6E42" w:rsidRPr="00060449">
        <w:rPr>
          <w:rFonts w:ascii="Arial" w:hAnsi="Arial" w:cs="Arial"/>
          <w:sz w:val="20"/>
          <w:szCs w:val="20"/>
        </w:rPr>
        <w:t xml:space="preserve">11%-al többen, </w:t>
      </w:r>
      <w:r w:rsidR="009641AD" w:rsidRPr="00060449">
        <w:rPr>
          <w:rFonts w:ascii="Arial" w:hAnsi="Arial" w:cs="Arial"/>
          <w:sz w:val="20"/>
          <w:szCs w:val="20"/>
        </w:rPr>
        <w:t xml:space="preserve">vagyis </w:t>
      </w:r>
      <w:r w:rsidRPr="00060449">
        <w:rPr>
          <w:rFonts w:ascii="Arial" w:hAnsi="Arial" w:cs="Arial"/>
          <w:sz w:val="20"/>
          <w:szCs w:val="20"/>
        </w:rPr>
        <w:t xml:space="preserve">a megkérdezett gyermekek </w:t>
      </w:r>
      <w:r w:rsidR="008C6E42" w:rsidRPr="00060449">
        <w:rPr>
          <w:rFonts w:ascii="Arial" w:hAnsi="Arial" w:cs="Arial"/>
          <w:sz w:val="20"/>
          <w:szCs w:val="20"/>
        </w:rPr>
        <w:t>5</w:t>
      </w:r>
      <w:r w:rsidRPr="00060449">
        <w:rPr>
          <w:rFonts w:ascii="Arial" w:hAnsi="Arial" w:cs="Arial"/>
          <w:sz w:val="20"/>
          <w:szCs w:val="20"/>
        </w:rPr>
        <w:t>5</w:t>
      </w:r>
      <w:r w:rsidR="008C6E42" w:rsidRPr="00060449">
        <w:rPr>
          <w:rFonts w:ascii="Arial" w:hAnsi="Arial" w:cs="Arial"/>
          <w:sz w:val="20"/>
          <w:szCs w:val="20"/>
        </w:rPr>
        <w:t>%</w:t>
      </w:r>
      <w:r w:rsidRPr="00060449">
        <w:rPr>
          <w:rFonts w:ascii="Arial" w:hAnsi="Arial" w:cs="Arial"/>
          <w:sz w:val="20"/>
          <w:szCs w:val="20"/>
        </w:rPr>
        <w:t>-a</w:t>
      </w:r>
      <w:r w:rsidR="008C6E42" w:rsidRPr="00060449">
        <w:rPr>
          <w:rFonts w:ascii="Arial" w:hAnsi="Arial" w:cs="Arial"/>
          <w:sz w:val="20"/>
          <w:szCs w:val="20"/>
        </w:rPr>
        <w:t xml:space="preserve"> tudta, hogy </w:t>
      </w:r>
      <w:r w:rsidR="008C1FA7" w:rsidRPr="00060449">
        <w:rPr>
          <w:rFonts w:ascii="Arial" w:hAnsi="Arial" w:cs="Arial"/>
          <w:sz w:val="20"/>
          <w:szCs w:val="20"/>
        </w:rPr>
        <w:t xml:space="preserve">a </w:t>
      </w:r>
      <w:r w:rsidR="008C6E42" w:rsidRPr="00060449">
        <w:rPr>
          <w:rFonts w:ascii="Arial" w:hAnsi="Arial" w:cs="Arial"/>
          <w:sz w:val="20"/>
          <w:szCs w:val="20"/>
        </w:rPr>
        <w:t>szükséges kalcium</w:t>
      </w:r>
      <w:r w:rsidR="008C1FA7" w:rsidRPr="00060449">
        <w:rPr>
          <w:rFonts w:ascii="Arial" w:hAnsi="Arial" w:cs="Arial"/>
          <w:sz w:val="20"/>
          <w:szCs w:val="20"/>
        </w:rPr>
        <w:t xml:space="preserve">bevitelt </w:t>
      </w:r>
      <w:r w:rsidRPr="00060449">
        <w:rPr>
          <w:rFonts w:ascii="Arial" w:hAnsi="Arial" w:cs="Arial"/>
          <w:sz w:val="20"/>
          <w:szCs w:val="20"/>
        </w:rPr>
        <w:t xml:space="preserve">napi fél </w:t>
      </w:r>
      <w:r w:rsidR="008C6E42" w:rsidRPr="00060449">
        <w:rPr>
          <w:rFonts w:ascii="Arial" w:hAnsi="Arial" w:cs="Arial"/>
          <w:sz w:val="20"/>
          <w:szCs w:val="20"/>
        </w:rPr>
        <w:t>liter tej</w:t>
      </w:r>
      <w:r w:rsidR="00CF6B97" w:rsidRPr="00060449">
        <w:rPr>
          <w:rFonts w:ascii="Arial" w:hAnsi="Arial" w:cs="Arial"/>
          <w:sz w:val="20"/>
          <w:szCs w:val="20"/>
        </w:rPr>
        <w:t>,</w:t>
      </w:r>
      <w:r w:rsidR="008C6E42" w:rsidRPr="00060449">
        <w:rPr>
          <w:rFonts w:ascii="Arial" w:hAnsi="Arial" w:cs="Arial"/>
          <w:sz w:val="20"/>
          <w:szCs w:val="20"/>
        </w:rPr>
        <w:t xml:space="preserve"> vagy </w:t>
      </w:r>
      <w:r w:rsidR="009641AD" w:rsidRPr="00060449">
        <w:rPr>
          <w:rFonts w:ascii="Arial" w:hAnsi="Arial" w:cs="Arial"/>
          <w:sz w:val="20"/>
          <w:szCs w:val="20"/>
        </w:rPr>
        <w:t>annak</w:t>
      </w:r>
      <w:r w:rsidR="008C6E42" w:rsidRPr="00060449">
        <w:rPr>
          <w:rFonts w:ascii="Arial" w:hAnsi="Arial" w:cs="Arial"/>
          <w:sz w:val="20"/>
          <w:szCs w:val="20"/>
        </w:rPr>
        <w:t xml:space="preserve"> megfelelő mennyiségű tejtermék fogyasztásával fedez</w:t>
      </w:r>
      <w:r w:rsidR="008C1FA7" w:rsidRPr="00060449">
        <w:rPr>
          <w:rFonts w:ascii="Arial" w:hAnsi="Arial" w:cs="Arial"/>
          <w:sz w:val="20"/>
          <w:szCs w:val="20"/>
        </w:rPr>
        <w:t>heti</w:t>
      </w:r>
      <w:r w:rsidR="00CE708B">
        <w:rPr>
          <w:rFonts w:ascii="Arial" w:hAnsi="Arial" w:cs="Arial"/>
          <w:sz w:val="20"/>
          <w:szCs w:val="20"/>
        </w:rPr>
        <w:t>.</w:t>
      </w:r>
      <w:r w:rsidR="006B5E73" w:rsidRPr="00060449">
        <w:rPr>
          <w:rFonts w:ascii="Arial" w:hAnsi="Arial" w:cs="Arial"/>
          <w:sz w:val="20"/>
          <w:szCs w:val="20"/>
        </w:rPr>
        <w:t xml:space="preserve"> 12%-kal</w:t>
      </w:r>
      <w:r w:rsidR="005B22EF">
        <w:rPr>
          <w:rFonts w:ascii="Arial" w:hAnsi="Arial" w:cs="Arial"/>
          <w:sz w:val="20"/>
          <w:szCs w:val="20"/>
        </w:rPr>
        <w:t>, 65%-ra</w:t>
      </w:r>
      <w:r w:rsidR="006B5E73" w:rsidRPr="00060449">
        <w:rPr>
          <w:rFonts w:ascii="Arial" w:hAnsi="Arial" w:cs="Arial"/>
          <w:sz w:val="20"/>
          <w:szCs w:val="20"/>
        </w:rPr>
        <w:t xml:space="preserve"> </w:t>
      </w:r>
      <w:r w:rsidR="00CE708B">
        <w:rPr>
          <w:rFonts w:ascii="Arial" w:hAnsi="Arial" w:cs="Arial"/>
          <w:sz w:val="20"/>
          <w:szCs w:val="20"/>
        </w:rPr>
        <w:t xml:space="preserve">nőtt azon gyermekek </w:t>
      </w:r>
      <w:r w:rsidR="005B22EF">
        <w:rPr>
          <w:rFonts w:ascii="Arial" w:hAnsi="Arial" w:cs="Arial"/>
          <w:sz w:val="20"/>
          <w:szCs w:val="20"/>
        </w:rPr>
        <w:t xml:space="preserve">aránya, </w:t>
      </w:r>
      <w:r w:rsidR="00CE708B">
        <w:rPr>
          <w:rFonts w:ascii="Arial" w:hAnsi="Arial" w:cs="Arial"/>
          <w:sz w:val="20"/>
          <w:szCs w:val="20"/>
        </w:rPr>
        <w:t>akik immár azt is tudják,</w:t>
      </w:r>
      <w:r w:rsidR="006B5E73" w:rsidRPr="00060449">
        <w:rPr>
          <w:rFonts w:ascii="Arial" w:hAnsi="Arial" w:cs="Arial"/>
          <w:sz w:val="20"/>
          <w:szCs w:val="20"/>
        </w:rPr>
        <w:t xml:space="preserve"> hogy </w:t>
      </w:r>
      <w:r w:rsidR="00B35AF2" w:rsidRPr="00060449">
        <w:rPr>
          <w:rFonts w:ascii="Arial" w:hAnsi="Arial" w:cs="Arial"/>
          <w:sz w:val="20"/>
          <w:szCs w:val="20"/>
        </w:rPr>
        <w:t>a kalcium és D-vitamin aránya a tejben a legmegfelelőbb, am</w:t>
      </w:r>
      <w:r w:rsidR="006B5E73" w:rsidRPr="00060449">
        <w:rPr>
          <w:rFonts w:ascii="Arial" w:hAnsi="Arial" w:cs="Arial"/>
          <w:sz w:val="20"/>
          <w:szCs w:val="20"/>
        </w:rPr>
        <w:t xml:space="preserve">i nagyban segíti </w:t>
      </w:r>
      <w:r w:rsidR="00B35AF2" w:rsidRPr="00060449">
        <w:rPr>
          <w:rFonts w:ascii="Arial" w:hAnsi="Arial" w:cs="Arial"/>
          <w:sz w:val="20"/>
          <w:szCs w:val="20"/>
        </w:rPr>
        <w:t xml:space="preserve">a kalcium felszívódását </w:t>
      </w:r>
      <w:r w:rsidR="00B35AF2" w:rsidRPr="0032597A">
        <w:rPr>
          <w:rFonts w:ascii="Arial" w:hAnsi="Arial" w:cs="Arial"/>
          <w:color w:val="000000" w:themeColor="text1"/>
          <w:sz w:val="20"/>
          <w:szCs w:val="20"/>
        </w:rPr>
        <w:t>és csontokba épülését</w:t>
      </w:r>
      <w:r w:rsidR="006B5E73" w:rsidRPr="0032597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C7FE3C" w14:textId="77777777" w:rsidR="00440B2F" w:rsidRPr="0032597A" w:rsidRDefault="00440B2F" w:rsidP="00A43C6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70FE05" w14:textId="6DB8941E" w:rsidR="008C1FA7" w:rsidRPr="002C1078" w:rsidRDefault="00F10269" w:rsidP="00A43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078">
        <w:rPr>
          <w:rFonts w:ascii="Arial" w:hAnsi="Arial" w:cs="Arial"/>
          <w:sz w:val="20"/>
          <w:szCs w:val="20"/>
        </w:rPr>
        <w:t>A</w:t>
      </w:r>
      <w:r w:rsidR="00EF312F" w:rsidRPr="002C1078">
        <w:rPr>
          <w:rFonts w:ascii="Arial" w:hAnsi="Arial" w:cs="Arial"/>
          <w:sz w:val="20"/>
          <w:szCs w:val="20"/>
        </w:rPr>
        <w:t xml:space="preserve"> Danone </w:t>
      </w:r>
      <w:r w:rsidR="00247C65" w:rsidRPr="002C1078">
        <w:rPr>
          <w:rFonts w:ascii="Arial" w:hAnsi="Arial" w:cs="Arial"/>
          <w:sz w:val="20"/>
          <w:szCs w:val="20"/>
        </w:rPr>
        <w:t xml:space="preserve">Kft. </w:t>
      </w:r>
      <w:r w:rsidR="00EF312F" w:rsidRPr="002C1078">
        <w:rPr>
          <w:rFonts w:ascii="Arial" w:hAnsi="Arial" w:cs="Arial"/>
          <w:sz w:val="20"/>
          <w:szCs w:val="20"/>
        </w:rPr>
        <w:t>és a</w:t>
      </w:r>
      <w:r w:rsidR="00440B2F" w:rsidRPr="002C1078">
        <w:rPr>
          <w:rFonts w:ascii="Arial" w:hAnsi="Arial" w:cs="Arial"/>
          <w:sz w:val="20"/>
          <w:szCs w:val="20"/>
        </w:rPr>
        <w:t xml:space="preserve">z </w:t>
      </w:r>
      <w:r w:rsidRPr="002C1078">
        <w:rPr>
          <w:rFonts w:ascii="Arial" w:hAnsi="Arial" w:cs="Arial"/>
          <w:sz w:val="20"/>
          <w:szCs w:val="20"/>
        </w:rPr>
        <w:t>MDOSZ</w:t>
      </w:r>
      <w:r w:rsidR="00440B2F" w:rsidRPr="002C1078">
        <w:rPr>
          <w:rFonts w:ascii="Arial" w:hAnsi="Arial" w:cs="Arial"/>
          <w:sz w:val="20"/>
          <w:szCs w:val="20"/>
        </w:rPr>
        <w:t xml:space="preserve"> </w:t>
      </w:r>
      <w:r w:rsidR="009332C2" w:rsidRPr="002C1078">
        <w:rPr>
          <w:rFonts w:ascii="Arial" w:hAnsi="Arial" w:cs="Arial"/>
          <w:sz w:val="20"/>
          <w:szCs w:val="20"/>
        </w:rPr>
        <w:t>kutatás</w:t>
      </w:r>
      <w:r w:rsidR="008C1FA7" w:rsidRPr="002C1078">
        <w:rPr>
          <w:rFonts w:ascii="Arial" w:hAnsi="Arial" w:cs="Arial"/>
          <w:sz w:val="20"/>
          <w:szCs w:val="20"/>
        </w:rPr>
        <w:t>a ugyanakkor rávilágít arra</w:t>
      </w:r>
      <w:r w:rsidR="00CF6B97" w:rsidRPr="002C1078">
        <w:rPr>
          <w:rFonts w:ascii="Arial" w:hAnsi="Arial" w:cs="Arial"/>
          <w:sz w:val="20"/>
          <w:szCs w:val="20"/>
        </w:rPr>
        <w:t xml:space="preserve"> is</w:t>
      </w:r>
      <w:r w:rsidR="008C1FA7" w:rsidRPr="002C1078">
        <w:rPr>
          <w:rFonts w:ascii="Arial" w:hAnsi="Arial" w:cs="Arial"/>
          <w:sz w:val="20"/>
          <w:szCs w:val="20"/>
        </w:rPr>
        <w:t>, hogy az egészséges táplálkozással kapcsolatos ismereteik bővülése ellenére</w:t>
      </w:r>
      <w:r w:rsidR="00691DC6" w:rsidRPr="002C1078">
        <w:rPr>
          <w:rFonts w:ascii="Arial" w:hAnsi="Arial" w:cs="Arial"/>
          <w:sz w:val="20"/>
          <w:szCs w:val="20"/>
        </w:rPr>
        <w:t xml:space="preserve"> csak </w:t>
      </w:r>
      <w:r w:rsidR="008C1FA7" w:rsidRPr="002C1078">
        <w:rPr>
          <w:rFonts w:ascii="Arial" w:hAnsi="Arial" w:cs="Arial"/>
          <w:sz w:val="20"/>
          <w:szCs w:val="20"/>
        </w:rPr>
        <w:t>a gyermekek 18%-a fogyaszt napi</w:t>
      </w:r>
      <w:r w:rsidR="00C3569D" w:rsidRPr="002C1078">
        <w:rPr>
          <w:rFonts w:ascii="Arial" w:hAnsi="Arial" w:cs="Arial"/>
          <w:sz w:val="20"/>
          <w:szCs w:val="20"/>
        </w:rPr>
        <w:t xml:space="preserve"> </w:t>
      </w:r>
      <w:r w:rsidR="008C1FA7" w:rsidRPr="002C1078">
        <w:rPr>
          <w:rFonts w:ascii="Arial" w:hAnsi="Arial" w:cs="Arial"/>
          <w:sz w:val="20"/>
          <w:szCs w:val="20"/>
        </w:rPr>
        <w:t>rendszerességgel magas kalciumtartalmú tejterméket</w:t>
      </w:r>
      <w:r w:rsidR="00C3569D" w:rsidRPr="002C1078">
        <w:rPr>
          <w:rFonts w:ascii="Arial" w:hAnsi="Arial" w:cs="Arial"/>
          <w:sz w:val="20"/>
          <w:szCs w:val="20"/>
        </w:rPr>
        <w:t>, például joghurtot</w:t>
      </w:r>
      <w:r w:rsidR="005B22EF">
        <w:rPr>
          <w:rFonts w:ascii="Arial" w:hAnsi="Arial" w:cs="Arial"/>
          <w:sz w:val="20"/>
          <w:szCs w:val="20"/>
        </w:rPr>
        <w:t xml:space="preserve">. </w:t>
      </w:r>
      <w:r w:rsidR="00CE708B">
        <w:rPr>
          <w:rFonts w:ascii="Arial" w:hAnsi="Arial" w:cs="Arial"/>
          <w:sz w:val="20"/>
          <w:szCs w:val="20"/>
        </w:rPr>
        <w:t>Ki</w:t>
      </w:r>
      <w:r w:rsidR="00CF6B97" w:rsidRPr="002C1078">
        <w:rPr>
          <w:rFonts w:ascii="Arial" w:hAnsi="Arial" w:cs="Arial"/>
          <w:sz w:val="20"/>
          <w:szCs w:val="20"/>
        </w:rPr>
        <w:t xml:space="preserve">egyensúlyozott táplálkozást feltételezve </w:t>
      </w:r>
      <w:r w:rsidR="00C47E04">
        <w:rPr>
          <w:rFonts w:ascii="Arial" w:hAnsi="Arial" w:cs="Arial"/>
          <w:sz w:val="20"/>
          <w:szCs w:val="20"/>
        </w:rPr>
        <w:t>az ő kalciumbevitelük közelítheti</w:t>
      </w:r>
      <w:r w:rsidR="00C3569D" w:rsidRPr="002C1078">
        <w:rPr>
          <w:rFonts w:ascii="Arial" w:hAnsi="Arial" w:cs="Arial"/>
          <w:sz w:val="20"/>
          <w:szCs w:val="20"/>
        </w:rPr>
        <w:t xml:space="preserve"> </w:t>
      </w:r>
      <w:r w:rsidR="002C1078" w:rsidRPr="002C1078">
        <w:rPr>
          <w:rFonts w:ascii="Arial" w:hAnsi="Arial" w:cs="Arial"/>
          <w:sz w:val="20"/>
          <w:szCs w:val="20"/>
        </w:rPr>
        <w:t xml:space="preserve">csak </w:t>
      </w:r>
      <w:r w:rsidR="00C3569D" w:rsidRPr="002C1078">
        <w:rPr>
          <w:rFonts w:ascii="Arial" w:hAnsi="Arial" w:cs="Arial"/>
          <w:sz w:val="20"/>
          <w:szCs w:val="20"/>
        </w:rPr>
        <w:t xml:space="preserve">meg a nemzetközi és hazai ajánlásban megfogalmazott szintet. A gyermekek 82%-ának étrendjében </w:t>
      </w:r>
      <w:r w:rsidR="00691DC6" w:rsidRPr="002C1078">
        <w:rPr>
          <w:rFonts w:ascii="Arial" w:hAnsi="Arial" w:cs="Arial"/>
          <w:sz w:val="20"/>
          <w:szCs w:val="20"/>
        </w:rPr>
        <w:t xml:space="preserve">mindössze </w:t>
      </w:r>
      <w:r w:rsidR="00C3569D" w:rsidRPr="002C1078">
        <w:rPr>
          <w:rFonts w:ascii="Arial" w:hAnsi="Arial" w:cs="Arial"/>
          <w:sz w:val="20"/>
          <w:szCs w:val="20"/>
        </w:rPr>
        <w:t>hetente néhányszor, illetve ennél is ritkábban</w:t>
      </w:r>
      <w:r w:rsidR="00F94069">
        <w:rPr>
          <w:rFonts w:ascii="Arial" w:hAnsi="Arial" w:cs="Arial"/>
          <w:sz w:val="20"/>
          <w:szCs w:val="20"/>
        </w:rPr>
        <w:t xml:space="preserve"> szerepelnek ilyen élelmiszerek, ezért az ő kalciumbevitelük minden bizonnyal messze elmarad az ajánlott mennyiségtől.</w:t>
      </w:r>
    </w:p>
    <w:p w14:paraId="34CDBE77" w14:textId="77777777" w:rsidR="009332C2" w:rsidRPr="002C1078" w:rsidRDefault="009332C2" w:rsidP="00A43C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109AFE" w14:textId="77777777" w:rsidR="00440B2F" w:rsidRPr="005E2DD3" w:rsidRDefault="00CC7596" w:rsidP="00A43C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korai edukációval a </w:t>
      </w:r>
      <w:r w:rsidR="00F8781D">
        <w:rPr>
          <w:rFonts w:ascii="Arial" w:hAnsi="Arial" w:cs="Arial"/>
          <w:b/>
          <w:sz w:val="20"/>
          <w:szCs w:val="20"/>
        </w:rPr>
        <w:t>gyermekkori elhízás</w:t>
      </w:r>
      <w:r>
        <w:rPr>
          <w:rFonts w:ascii="Arial" w:hAnsi="Arial" w:cs="Arial"/>
          <w:b/>
          <w:sz w:val="20"/>
          <w:szCs w:val="20"/>
        </w:rPr>
        <w:t xml:space="preserve"> is </w:t>
      </w:r>
      <w:r w:rsidR="00F8781D">
        <w:rPr>
          <w:rFonts w:ascii="Arial" w:hAnsi="Arial" w:cs="Arial"/>
          <w:b/>
          <w:sz w:val="20"/>
          <w:szCs w:val="20"/>
        </w:rPr>
        <w:t>megelőzhető lenne</w:t>
      </w:r>
    </w:p>
    <w:p w14:paraId="1C16F238" w14:textId="77777777" w:rsidR="00562BB1" w:rsidRDefault="00A6245B" w:rsidP="009B6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yarországon </w:t>
      </w:r>
      <w:r w:rsidR="00CC7596" w:rsidRPr="00060449">
        <w:rPr>
          <w:rFonts w:ascii="Arial" w:hAnsi="Arial" w:cs="Arial"/>
          <w:sz w:val="20"/>
          <w:szCs w:val="20"/>
        </w:rPr>
        <w:t xml:space="preserve">minden ötödik gyermek </w:t>
      </w:r>
      <w:r w:rsidR="009641AD" w:rsidRPr="00060449">
        <w:rPr>
          <w:rFonts w:ascii="Arial" w:hAnsi="Arial" w:cs="Arial"/>
          <w:sz w:val="20"/>
          <w:szCs w:val="20"/>
        </w:rPr>
        <w:t xml:space="preserve">túlsúlyos vagy </w:t>
      </w:r>
      <w:r w:rsidR="00CC7596" w:rsidRPr="00060449">
        <w:rPr>
          <w:rFonts w:ascii="Arial" w:hAnsi="Arial" w:cs="Arial"/>
          <w:sz w:val="20"/>
          <w:szCs w:val="20"/>
        </w:rPr>
        <w:t xml:space="preserve">elhízott, amelyben </w:t>
      </w:r>
      <w:r w:rsidR="00CC7596">
        <w:rPr>
          <w:rFonts w:ascii="Arial" w:hAnsi="Arial" w:cs="Arial"/>
          <w:sz w:val="20"/>
          <w:szCs w:val="20"/>
        </w:rPr>
        <w:t>a mozgásszegény életmód mellett a legnagyobb szerepe a nem megfelelő táplálkozásnak van</w:t>
      </w:r>
      <w:r>
        <w:rPr>
          <w:rFonts w:ascii="Arial" w:hAnsi="Arial" w:cs="Arial"/>
          <w:sz w:val="20"/>
          <w:szCs w:val="20"/>
        </w:rPr>
        <w:t>.</w:t>
      </w:r>
    </w:p>
    <w:p w14:paraId="3757100F" w14:textId="77777777" w:rsidR="00562BB1" w:rsidRDefault="00562BB1" w:rsidP="009B6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6D9BFB" w14:textId="34E80158" w:rsidR="00BC6C92" w:rsidRDefault="00CC7596" w:rsidP="005B22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2BB1">
        <w:rPr>
          <w:rFonts w:ascii="Arial" w:hAnsi="Arial" w:cs="Arial"/>
          <w:i/>
          <w:sz w:val="20"/>
          <w:szCs w:val="20"/>
        </w:rPr>
        <w:t xml:space="preserve">„A két egymást követő évben elvégzett felmérésünk azt bizonyítja, hogy megfelelő edukációval a gyermekek </w:t>
      </w:r>
      <w:r w:rsidRPr="00060449">
        <w:rPr>
          <w:rFonts w:ascii="Arial" w:hAnsi="Arial" w:cs="Arial"/>
          <w:i/>
          <w:sz w:val="20"/>
          <w:szCs w:val="20"/>
        </w:rPr>
        <w:t>táplálkozással és életmóddal kapcsolatos ismeretei bővíthetők</w:t>
      </w:r>
      <w:r w:rsidR="00562BB1" w:rsidRPr="00060449">
        <w:rPr>
          <w:rFonts w:ascii="Arial" w:hAnsi="Arial" w:cs="Arial"/>
          <w:i/>
          <w:sz w:val="20"/>
          <w:szCs w:val="20"/>
        </w:rPr>
        <w:t>, táplálkozási szokásaik és preferenciák pedig évről évre, apró lépésekben formálható</w:t>
      </w:r>
      <w:r w:rsidR="00CF6B97" w:rsidRPr="00060449">
        <w:rPr>
          <w:rFonts w:ascii="Arial" w:hAnsi="Arial" w:cs="Arial"/>
          <w:i/>
          <w:sz w:val="20"/>
          <w:szCs w:val="20"/>
        </w:rPr>
        <w:t>k.</w:t>
      </w:r>
      <w:r w:rsidR="00562BB1" w:rsidRPr="00060449">
        <w:rPr>
          <w:rFonts w:ascii="Arial" w:hAnsi="Arial" w:cs="Arial"/>
          <w:i/>
          <w:sz w:val="20"/>
          <w:szCs w:val="20"/>
        </w:rPr>
        <w:t>”</w:t>
      </w:r>
      <w:r w:rsidR="00562BB1" w:rsidRPr="00060449">
        <w:rPr>
          <w:rFonts w:ascii="Arial" w:hAnsi="Arial" w:cs="Arial"/>
          <w:sz w:val="20"/>
          <w:szCs w:val="20"/>
        </w:rPr>
        <w:t xml:space="preserve"> – mondta Kubányi Jolán, a Magyar Dietetikusok Országos Szövetségének elnöke. </w:t>
      </w:r>
      <w:r w:rsidR="00562BB1" w:rsidRPr="00060449">
        <w:rPr>
          <w:rFonts w:ascii="Arial" w:hAnsi="Arial" w:cs="Arial"/>
          <w:i/>
          <w:sz w:val="20"/>
          <w:szCs w:val="20"/>
        </w:rPr>
        <w:t>„</w:t>
      </w:r>
      <w:r w:rsidR="009641AD" w:rsidRPr="00060449">
        <w:rPr>
          <w:rFonts w:ascii="Arial" w:hAnsi="Arial" w:cs="Arial"/>
          <w:i/>
          <w:sz w:val="20"/>
          <w:szCs w:val="20"/>
        </w:rPr>
        <w:t xml:space="preserve">A </w:t>
      </w:r>
      <w:r w:rsidR="00562BB1" w:rsidRPr="00060449">
        <w:rPr>
          <w:rFonts w:ascii="Arial" w:hAnsi="Arial" w:cs="Arial"/>
          <w:i/>
          <w:sz w:val="20"/>
          <w:szCs w:val="20"/>
        </w:rPr>
        <w:t>hatékony és korai edukáció elengedhetetlen a gyermekkori</w:t>
      </w:r>
      <w:r w:rsidR="009641AD" w:rsidRPr="00060449">
        <w:rPr>
          <w:rFonts w:ascii="Arial" w:hAnsi="Arial" w:cs="Arial"/>
          <w:i/>
          <w:sz w:val="20"/>
          <w:szCs w:val="20"/>
        </w:rPr>
        <w:t xml:space="preserve"> túlsúly,</w:t>
      </w:r>
      <w:r w:rsidR="00562BB1" w:rsidRPr="00060449">
        <w:rPr>
          <w:rFonts w:ascii="Arial" w:hAnsi="Arial" w:cs="Arial"/>
          <w:i/>
          <w:sz w:val="20"/>
          <w:szCs w:val="20"/>
        </w:rPr>
        <w:t xml:space="preserve"> elhízás és az osteoporosis megelőzésében” </w:t>
      </w:r>
      <w:r w:rsidR="00562BB1" w:rsidRPr="00060449">
        <w:rPr>
          <w:rFonts w:ascii="Arial" w:hAnsi="Arial" w:cs="Arial"/>
          <w:sz w:val="20"/>
          <w:szCs w:val="20"/>
        </w:rPr>
        <w:t xml:space="preserve">– </w:t>
      </w:r>
      <w:r w:rsidR="00562BB1" w:rsidRPr="00562BB1">
        <w:rPr>
          <w:rFonts w:ascii="Arial" w:hAnsi="Arial" w:cs="Arial"/>
          <w:sz w:val="20"/>
          <w:szCs w:val="20"/>
        </w:rPr>
        <w:t>tette hozzá a szakember.</w:t>
      </w:r>
    </w:p>
    <w:p w14:paraId="0EB82141" w14:textId="248636A2" w:rsidR="005B22EF" w:rsidRDefault="005B22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EDF42A" w14:textId="77777777" w:rsidR="005B22EF" w:rsidRDefault="005B22EF" w:rsidP="00CF6B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E084A4" w14:textId="060AD5C0" w:rsidR="00B55117" w:rsidRDefault="00F24844" w:rsidP="00CF6B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igazolja, hogy pozitív irányba változtak a </w:t>
      </w:r>
      <w:r w:rsidR="00A6245B">
        <w:rPr>
          <w:rFonts w:ascii="Arial" w:hAnsi="Arial" w:cs="Arial"/>
          <w:sz w:val="20"/>
          <w:szCs w:val="20"/>
        </w:rPr>
        <w:t xml:space="preserve">Danone és az MDOSZ </w:t>
      </w:r>
      <w:r>
        <w:rPr>
          <w:rFonts w:ascii="Arial" w:hAnsi="Arial" w:cs="Arial"/>
          <w:sz w:val="20"/>
          <w:szCs w:val="20"/>
        </w:rPr>
        <w:t xml:space="preserve">felmérésében megkérdezett gyermekek táplálkozási szokásai is. Az </w:t>
      </w:r>
      <w:r w:rsidR="00F03AEC">
        <w:rPr>
          <w:rFonts w:ascii="Arial" w:hAnsi="Arial" w:cs="Arial"/>
          <w:sz w:val="20"/>
          <w:szCs w:val="20"/>
        </w:rPr>
        <w:t xml:space="preserve">egy </w:t>
      </w:r>
      <w:r w:rsidR="00A6245B">
        <w:rPr>
          <w:rFonts w:ascii="Arial" w:hAnsi="Arial" w:cs="Arial"/>
          <w:sz w:val="20"/>
          <w:szCs w:val="20"/>
        </w:rPr>
        <w:t xml:space="preserve">évvel korábbi </w:t>
      </w:r>
      <w:r w:rsidR="005E2DD3">
        <w:rPr>
          <w:rFonts w:ascii="Arial" w:hAnsi="Arial" w:cs="Arial"/>
          <w:sz w:val="20"/>
          <w:szCs w:val="20"/>
        </w:rPr>
        <w:t>eredményekhez képest</w:t>
      </w:r>
      <w:r w:rsidR="006334B6">
        <w:rPr>
          <w:rFonts w:ascii="Arial" w:hAnsi="Arial" w:cs="Arial"/>
          <w:sz w:val="20"/>
          <w:szCs w:val="20"/>
        </w:rPr>
        <w:t>,</w:t>
      </w:r>
      <w:r w:rsidR="00A6245B">
        <w:rPr>
          <w:rFonts w:ascii="Arial" w:hAnsi="Arial" w:cs="Arial"/>
          <w:sz w:val="20"/>
          <w:szCs w:val="20"/>
        </w:rPr>
        <w:t xml:space="preserve"> a vizsgált gyermekek körében </w:t>
      </w:r>
      <w:r w:rsidR="005E2DD3">
        <w:rPr>
          <w:rFonts w:ascii="Arial" w:hAnsi="Arial" w:cs="Arial"/>
          <w:sz w:val="20"/>
          <w:szCs w:val="20"/>
        </w:rPr>
        <w:t>n</w:t>
      </w:r>
      <w:r w:rsidR="00A6245B">
        <w:rPr>
          <w:rFonts w:ascii="Arial" w:hAnsi="Arial" w:cs="Arial"/>
          <w:sz w:val="20"/>
          <w:szCs w:val="20"/>
        </w:rPr>
        <w:t xml:space="preserve">őtt </w:t>
      </w:r>
      <w:r w:rsidR="005E2DD3">
        <w:rPr>
          <w:rFonts w:ascii="Arial" w:hAnsi="Arial" w:cs="Arial"/>
          <w:sz w:val="20"/>
          <w:szCs w:val="20"/>
        </w:rPr>
        <w:t>azo</w:t>
      </w:r>
      <w:r w:rsidR="00CF6B97">
        <w:rPr>
          <w:rFonts w:ascii="Arial" w:hAnsi="Arial" w:cs="Arial"/>
          <w:sz w:val="20"/>
          <w:szCs w:val="20"/>
        </w:rPr>
        <w:t>k</w:t>
      </w:r>
      <w:r w:rsidR="005E2DD3">
        <w:rPr>
          <w:rFonts w:ascii="Arial" w:hAnsi="Arial" w:cs="Arial"/>
          <w:sz w:val="20"/>
          <w:szCs w:val="20"/>
        </w:rPr>
        <w:t xml:space="preserve"> száma, </w:t>
      </w:r>
      <w:r w:rsidR="00B55117">
        <w:rPr>
          <w:rFonts w:ascii="Arial" w:hAnsi="Arial" w:cs="Arial"/>
          <w:sz w:val="20"/>
          <w:szCs w:val="20"/>
        </w:rPr>
        <w:t>akik minden nap tízóraiznak (61%, +2,3%), naponta ebédelnek (97%, +1,4%) és uzsonnáznak (40%, +1,9%), miközben csökkent azok aránya</w:t>
      </w:r>
      <w:r w:rsidR="00CF6B97">
        <w:rPr>
          <w:rFonts w:ascii="Arial" w:hAnsi="Arial" w:cs="Arial"/>
          <w:sz w:val="20"/>
          <w:szCs w:val="20"/>
        </w:rPr>
        <w:t>,</w:t>
      </w:r>
      <w:r w:rsidR="00B55117">
        <w:rPr>
          <w:rFonts w:ascii="Arial" w:hAnsi="Arial" w:cs="Arial"/>
          <w:sz w:val="20"/>
          <w:szCs w:val="20"/>
        </w:rPr>
        <w:t xml:space="preserve"> akik reggeli nélkül indulnak iskolába (1,8%, -1%).</w:t>
      </w:r>
    </w:p>
    <w:p w14:paraId="684D7319" w14:textId="77777777" w:rsidR="00B55117" w:rsidRDefault="00B55117" w:rsidP="009B6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457905" w14:textId="7FDA03EE" w:rsidR="00BC4DDB" w:rsidRDefault="00BC4DDB" w:rsidP="00BC4D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E42">
        <w:rPr>
          <w:rFonts w:ascii="Arial" w:hAnsi="Arial" w:cs="Arial"/>
          <w:i/>
          <w:sz w:val="20"/>
          <w:szCs w:val="20"/>
        </w:rPr>
        <w:t xml:space="preserve">„Az egészséges életmódnak része mind a helyes </w:t>
      </w:r>
      <w:r>
        <w:rPr>
          <w:rFonts w:ascii="Arial" w:hAnsi="Arial" w:cs="Arial"/>
          <w:i/>
          <w:sz w:val="20"/>
          <w:szCs w:val="20"/>
        </w:rPr>
        <w:t>táplálkozás, mind</w:t>
      </w:r>
      <w:r w:rsidRPr="008C6E4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edig a </w:t>
      </w:r>
      <w:r w:rsidRPr="008C6E42">
        <w:rPr>
          <w:rFonts w:ascii="Arial" w:hAnsi="Arial" w:cs="Arial"/>
          <w:i/>
          <w:sz w:val="20"/>
          <w:szCs w:val="20"/>
        </w:rPr>
        <w:t>rendszeres testmozgás</w:t>
      </w:r>
      <w:r>
        <w:rPr>
          <w:rFonts w:ascii="Arial" w:hAnsi="Arial" w:cs="Arial"/>
          <w:i/>
          <w:sz w:val="20"/>
          <w:szCs w:val="20"/>
        </w:rPr>
        <w:t>. Célunk, hogy sport és edukációs programjaink révén</w:t>
      </w:r>
      <w:r w:rsidR="007A3F44">
        <w:rPr>
          <w:rFonts w:ascii="Arial" w:hAnsi="Arial" w:cs="Arial"/>
          <w:i/>
          <w:sz w:val="20"/>
          <w:szCs w:val="20"/>
        </w:rPr>
        <w:t xml:space="preserve"> az abban résztvevő gyermekek </w:t>
      </w:r>
      <w:r>
        <w:rPr>
          <w:rFonts w:ascii="Arial" w:hAnsi="Arial" w:cs="Arial"/>
          <w:i/>
          <w:sz w:val="20"/>
          <w:szCs w:val="20"/>
        </w:rPr>
        <w:t>egészséges fiatalok</w:t>
      </w:r>
      <w:r w:rsidR="007A3F44">
        <w:rPr>
          <w:rFonts w:ascii="Arial" w:hAnsi="Arial" w:cs="Arial"/>
          <w:i/>
          <w:sz w:val="20"/>
          <w:szCs w:val="20"/>
        </w:rPr>
        <w:t>ká</w:t>
      </w:r>
      <w:r>
        <w:rPr>
          <w:rFonts w:ascii="Arial" w:hAnsi="Arial" w:cs="Arial"/>
          <w:i/>
          <w:sz w:val="20"/>
          <w:szCs w:val="20"/>
        </w:rPr>
        <w:t xml:space="preserve">, később </w:t>
      </w:r>
      <w:r w:rsidR="007A3F44">
        <w:rPr>
          <w:rFonts w:ascii="Arial" w:hAnsi="Arial" w:cs="Arial"/>
          <w:i/>
          <w:sz w:val="20"/>
          <w:szCs w:val="20"/>
        </w:rPr>
        <w:t xml:space="preserve">pedig </w:t>
      </w:r>
      <w:r>
        <w:rPr>
          <w:rFonts w:ascii="Arial" w:hAnsi="Arial" w:cs="Arial"/>
          <w:i/>
          <w:sz w:val="20"/>
          <w:szCs w:val="20"/>
        </w:rPr>
        <w:t>egészséges felnőttek</w:t>
      </w:r>
      <w:r w:rsidR="00CF6B97">
        <w:rPr>
          <w:rFonts w:ascii="Arial" w:hAnsi="Arial" w:cs="Arial"/>
          <w:i/>
          <w:sz w:val="20"/>
          <w:szCs w:val="20"/>
        </w:rPr>
        <w:t>ké</w:t>
      </w:r>
      <w:r>
        <w:rPr>
          <w:rFonts w:ascii="Arial" w:hAnsi="Arial" w:cs="Arial"/>
          <w:i/>
          <w:sz w:val="20"/>
          <w:szCs w:val="20"/>
        </w:rPr>
        <w:t xml:space="preserve"> váljanak</w:t>
      </w:r>
      <w:r w:rsidR="002C1078">
        <w:rPr>
          <w:rFonts w:ascii="Arial" w:hAnsi="Arial" w:cs="Arial"/>
          <w:i/>
          <w:sz w:val="20"/>
          <w:szCs w:val="20"/>
        </w:rPr>
        <w:t>”</w:t>
      </w:r>
      <w:r w:rsidR="00CF6B97">
        <w:rPr>
          <w:rFonts w:ascii="Arial" w:hAnsi="Arial" w:cs="Arial"/>
          <w:i/>
          <w:sz w:val="20"/>
          <w:szCs w:val="20"/>
        </w:rPr>
        <w:t xml:space="preserve"> </w:t>
      </w:r>
      <w:r w:rsidR="002C1078">
        <w:rPr>
          <w:rFonts w:ascii="Arial" w:hAnsi="Arial" w:cs="Arial"/>
          <w:i/>
          <w:sz w:val="20"/>
          <w:szCs w:val="20"/>
        </w:rPr>
        <w:t xml:space="preserve">– </w:t>
      </w:r>
      <w:r w:rsidR="002C1078">
        <w:rPr>
          <w:rFonts w:ascii="Arial" w:hAnsi="Arial" w:cs="Arial"/>
          <w:sz w:val="20"/>
          <w:szCs w:val="20"/>
        </w:rPr>
        <w:t>mondta Gyergyói-Szabó Anita, a Danone Magyarország Kft. külső kommunikációs menedzsere.”</w:t>
      </w:r>
      <w:r w:rsidR="00040529">
        <w:rPr>
          <w:rFonts w:ascii="Arial" w:hAnsi="Arial" w:cs="Arial"/>
          <w:i/>
          <w:sz w:val="20"/>
          <w:szCs w:val="20"/>
        </w:rPr>
        <w:t xml:space="preserve"> – </w:t>
      </w:r>
      <w:r w:rsidR="00CF6B97">
        <w:rPr>
          <w:rFonts w:ascii="Arial" w:hAnsi="Arial" w:cs="Arial"/>
          <w:i/>
          <w:sz w:val="20"/>
          <w:szCs w:val="20"/>
        </w:rPr>
        <w:t>Fontos,</w:t>
      </w:r>
      <w:r w:rsidR="00CF6B97" w:rsidRPr="00CF6B97">
        <w:t xml:space="preserve"> </w:t>
      </w:r>
      <w:r w:rsidR="00CF6B97" w:rsidRPr="00CF6B97">
        <w:rPr>
          <w:rFonts w:ascii="Arial" w:hAnsi="Arial" w:cs="Arial"/>
          <w:i/>
          <w:sz w:val="20"/>
          <w:szCs w:val="20"/>
        </w:rPr>
        <w:t>hogy nap mint nap tegyünk a saját és bolygónk egészségéért, ezt fogalmaztuk meg az ’Egy életünk van és egy bolygónk’ küldetésünkben is.</w:t>
      </w:r>
      <w:r>
        <w:rPr>
          <w:rFonts w:ascii="Arial" w:hAnsi="Arial" w:cs="Arial"/>
          <w:i/>
          <w:sz w:val="20"/>
          <w:szCs w:val="20"/>
        </w:rPr>
        <w:t xml:space="preserve">” </w:t>
      </w:r>
      <w:r w:rsidR="002C1078" w:rsidRPr="002C1078">
        <w:rPr>
          <w:rFonts w:ascii="Arial" w:hAnsi="Arial" w:cs="Arial"/>
          <w:sz w:val="20"/>
          <w:szCs w:val="20"/>
        </w:rPr>
        <w:t>– tette hozzá.</w:t>
      </w:r>
      <w:r w:rsidR="00F63F31">
        <w:rPr>
          <w:rFonts w:ascii="Arial" w:hAnsi="Arial" w:cs="Arial"/>
          <w:sz w:val="20"/>
          <w:szCs w:val="20"/>
        </w:rPr>
        <w:t xml:space="preserve"> </w:t>
      </w:r>
    </w:p>
    <w:p w14:paraId="4A40A715" w14:textId="77777777" w:rsidR="00BC4DDB" w:rsidRDefault="00BC4DDB" w:rsidP="00BC4D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56AA9F" w14:textId="2B2CB7DE" w:rsidR="00F8781D" w:rsidRDefault="007A3F44" w:rsidP="009B6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port egészséges életmódban játszott </w:t>
      </w:r>
      <w:r w:rsidR="00040529">
        <w:rPr>
          <w:rFonts w:ascii="Arial" w:hAnsi="Arial" w:cs="Arial"/>
          <w:sz w:val="20"/>
          <w:szCs w:val="20"/>
        </w:rPr>
        <w:t>szerepe</w:t>
      </w:r>
      <w:r>
        <w:rPr>
          <w:rFonts w:ascii="Arial" w:hAnsi="Arial" w:cs="Arial"/>
          <w:sz w:val="20"/>
          <w:szCs w:val="20"/>
        </w:rPr>
        <w:t xml:space="preserve"> a felmérésben megkérdezett gyerekek</w:t>
      </w:r>
      <w:r w:rsidR="00F63F31">
        <w:rPr>
          <w:rFonts w:ascii="Arial" w:hAnsi="Arial" w:cs="Arial"/>
          <w:sz w:val="20"/>
          <w:szCs w:val="20"/>
        </w:rPr>
        <w:t xml:space="preserve"> előtt</w:t>
      </w:r>
      <w:r>
        <w:rPr>
          <w:rFonts w:ascii="Arial" w:hAnsi="Arial" w:cs="Arial"/>
          <w:sz w:val="20"/>
          <w:szCs w:val="20"/>
        </w:rPr>
        <w:t xml:space="preserve"> is</w:t>
      </w:r>
      <w:r w:rsidR="00F63F31">
        <w:rPr>
          <w:rFonts w:ascii="Arial" w:hAnsi="Arial" w:cs="Arial"/>
          <w:sz w:val="20"/>
          <w:szCs w:val="20"/>
        </w:rPr>
        <w:t xml:space="preserve"> ismert.</w:t>
      </w:r>
      <w:r>
        <w:rPr>
          <w:rFonts w:ascii="Arial" w:hAnsi="Arial" w:cs="Arial"/>
          <w:sz w:val="20"/>
          <w:szCs w:val="20"/>
        </w:rPr>
        <w:t xml:space="preserve"> 73%-uk szerint </w:t>
      </w:r>
      <w:r w:rsidRPr="00F8781D">
        <w:rPr>
          <w:rFonts w:ascii="Arial" w:hAnsi="Arial" w:cs="Arial"/>
          <w:sz w:val="20"/>
          <w:szCs w:val="20"/>
        </w:rPr>
        <w:t>a rendszeres testedzés erősíti az izmokat és a csontokat</w:t>
      </w:r>
      <w:r w:rsidR="00F63F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alamint segít az </w:t>
      </w:r>
      <w:r w:rsidRPr="00F8781D">
        <w:rPr>
          <w:rFonts w:ascii="Arial" w:hAnsi="Arial" w:cs="Arial"/>
          <w:sz w:val="20"/>
          <w:szCs w:val="20"/>
        </w:rPr>
        <w:t>egészség</w:t>
      </w:r>
      <w:r>
        <w:rPr>
          <w:rFonts w:ascii="Arial" w:hAnsi="Arial" w:cs="Arial"/>
          <w:sz w:val="20"/>
          <w:szCs w:val="20"/>
        </w:rPr>
        <w:t xml:space="preserve"> megőrzésében</w:t>
      </w:r>
      <w:r w:rsidR="00F63F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2%-uk azt vallja, hogy </w:t>
      </w:r>
      <w:r w:rsidR="009669A1" w:rsidRPr="00F8781D">
        <w:rPr>
          <w:rFonts w:ascii="Arial" w:hAnsi="Arial" w:cs="Arial"/>
          <w:sz w:val="20"/>
          <w:szCs w:val="20"/>
        </w:rPr>
        <w:t>a rendszeres mozgás növeli az akaraterőt, segít az önfegyelem kialakításában és kitartóbbá tesz</w:t>
      </w:r>
      <w:r>
        <w:rPr>
          <w:rFonts w:ascii="Arial" w:hAnsi="Arial" w:cs="Arial"/>
          <w:sz w:val="20"/>
          <w:szCs w:val="20"/>
        </w:rPr>
        <w:t>.</w:t>
      </w:r>
    </w:p>
    <w:p w14:paraId="4ECFD0E0" w14:textId="77777777" w:rsidR="00F63F31" w:rsidRDefault="00F63F31" w:rsidP="00A43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8CF06D" w14:textId="77777777" w:rsidR="001262E0" w:rsidRPr="00771401" w:rsidRDefault="001262E0" w:rsidP="00A43C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1401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p w14:paraId="5AF05146" w14:textId="77777777" w:rsidR="00771401" w:rsidRDefault="00771401" w:rsidP="00A43C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6AD5CD" w14:textId="77777777" w:rsidR="001262E0" w:rsidRPr="00771401" w:rsidRDefault="001262E0" w:rsidP="00A43C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62E0">
        <w:rPr>
          <w:rFonts w:ascii="Arial" w:hAnsi="Arial" w:cs="Arial"/>
          <w:b/>
          <w:sz w:val="20"/>
          <w:szCs w:val="20"/>
        </w:rPr>
        <w:t xml:space="preserve">Piskóti </w:t>
      </w:r>
      <w:r w:rsidRPr="00771401">
        <w:rPr>
          <w:rFonts w:ascii="Arial" w:hAnsi="Arial" w:cs="Arial"/>
          <w:b/>
          <w:sz w:val="20"/>
          <w:szCs w:val="20"/>
        </w:rPr>
        <w:t xml:space="preserve">Attila / </w:t>
      </w:r>
      <w:r w:rsidR="00441208" w:rsidRPr="00771401">
        <w:rPr>
          <w:rFonts w:ascii="Arial" w:hAnsi="Arial" w:cs="Arial"/>
          <w:b/>
          <w:sz w:val="20"/>
          <w:szCs w:val="20"/>
        </w:rPr>
        <w:t>Tölgyi Krisztina</w:t>
      </w:r>
    </w:p>
    <w:p w14:paraId="2D98FE7A" w14:textId="77777777" w:rsidR="001262E0" w:rsidRPr="00771401" w:rsidRDefault="001262E0" w:rsidP="00A43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401">
        <w:rPr>
          <w:rFonts w:ascii="Arial" w:hAnsi="Arial" w:cs="Arial"/>
          <w:sz w:val="20"/>
          <w:szCs w:val="20"/>
        </w:rPr>
        <w:t>Premier Kommunikációs Iroda</w:t>
      </w:r>
    </w:p>
    <w:p w14:paraId="61676277" w14:textId="77777777" w:rsidR="001262E0" w:rsidRPr="00771401" w:rsidRDefault="001262E0" w:rsidP="00A43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401">
        <w:rPr>
          <w:rFonts w:ascii="Arial" w:hAnsi="Arial" w:cs="Arial"/>
          <w:sz w:val="20"/>
          <w:szCs w:val="20"/>
        </w:rPr>
        <w:t xml:space="preserve">Tel.: 483-1860 vagy </w:t>
      </w:r>
      <w:r w:rsidR="00124F78" w:rsidRPr="00771401">
        <w:rPr>
          <w:rFonts w:ascii="Arial" w:hAnsi="Arial" w:cs="Arial"/>
          <w:sz w:val="20"/>
          <w:szCs w:val="20"/>
        </w:rPr>
        <w:t>30/915-9002</w:t>
      </w:r>
    </w:p>
    <w:p w14:paraId="56394865" w14:textId="2A2FD8CA" w:rsidR="001262E0" w:rsidRPr="001262E0" w:rsidRDefault="001262E0" w:rsidP="00A43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bookmarkStart w:id="0" w:name="_GoBack"/>
      <w:bookmarkEnd w:id="0"/>
      <w:r w:rsidR="00CD03B2">
        <w:rPr>
          <w:rFonts w:ascii="Arial" w:hAnsi="Arial" w:cs="Arial"/>
          <w:sz w:val="20"/>
          <w:szCs w:val="20"/>
        </w:rPr>
        <w:fldChar w:fldCharType="begin"/>
      </w:r>
      <w:r w:rsidR="00CD03B2">
        <w:rPr>
          <w:rFonts w:ascii="Arial" w:hAnsi="Arial" w:cs="Arial"/>
          <w:sz w:val="20"/>
          <w:szCs w:val="20"/>
        </w:rPr>
        <w:instrText xml:space="preserve"> HYPERLINK "mailto:</w:instrText>
      </w:r>
      <w:r w:rsidR="00CD03B2" w:rsidRPr="00CD03B2">
        <w:rPr>
          <w:rFonts w:ascii="Arial" w:hAnsi="Arial" w:cs="Arial"/>
          <w:sz w:val="20"/>
          <w:szCs w:val="20"/>
        </w:rPr>
        <w:instrText>tolgyi@premiercom.hu</w:instrText>
      </w:r>
      <w:r w:rsidR="00CD03B2">
        <w:rPr>
          <w:rFonts w:ascii="Arial" w:hAnsi="Arial" w:cs="Arial"/>
          <w:sz w:val="20"/>
          <w:szCs w:val="20"/>
        </w:rPr>
        <w:instrText xml:space="preserve">" </w:instrText>
      </w:r>
      <w:r w:rsidR="00CD03B2">
        <w:rPr>
          <w:rFonts w:ascii="Arial" w:hAnsi="Arial" w:cs="Arial"/>
          <w:sz w:val="20"/>
          <w:szCs w:val="20"/>
        </w:rPr>
        <w:fldChar w:fldCharType="separate"/>
      </w:r>
      <w:r w:rsidR="00CD03B2" w:rsidRPr="00D434C6">
        <w:rPr>
          <w:rStyle w:val="Hiperhivatkozs"/>
          <w:rFonts w:ascii="Arial" w:hAnsi="Arial" w:cs="Arial"/>
          <w:sz w:val="20"/>
          <w:szCs w:val="20"/>
        </w:rPr>
        <w:t>tolgyi@premiercom.hu</w:t>
      </w:r>
      <w:r w:rsidR="00CD03B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6E9B2A5F" w14:textId="77777777" w:rsidR="00DD0093" w:rsidRDefault="00DD0093" w:rsidP="00A43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B57CFD" w14:textId="77777777" w:rsidR="0003697C" w:rsidRPr="00DD0093" w:rsidRDefault="0003697C" w:rsidP="00A43C6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DD0093">
        <w:rPr>
          <w:rFonts w:ascii="Arial" w:hAnsi="Arial" w:cs="Arial"/>
          <w:i/>
          <w:sz w:val="20"/>
          <w:szCs w:val="20"/>
          <w:u w:val="single"/>
        </w:rPr>
        <w:t xml:space="preserve">Megjegyzés a szerkesztőknek: </w:t>
      </w:r>
    </w:p>
    <w:p w14:paraId="3A88E721" w14:textId="77777777" w:rsidR="0003697C" w:rsidRPr="00807439" w:rsidRDefault="0003697C" w:rsidP="00A43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0093">
        <w:rPr>
          <w:rFonts w:ascii="Arial" w:hAnsi="Arial" w:cs="Arial"/>
          <w:sz w:val="20"/>
          <w:szCs w:val="20"/>
        </w:rPr>
        <w:t>A felmérés</w:t>
      </w:r>
      <w:r w:rsidR="00807439">
        <w:rPr>
          <w:rFonts w:ascii="Arial" w:hAnsi="Arial" w:cs="Arial"/>
          <w:sz w:val="20"/>
          <w:szCs w:val="20"/>
        </w:rPr>
        <w:t xml:space="preserve">t a Danone Kft. </w:t>
      </w:r>
      <w:r w:rsidR="00BC4DDB">
        <w:rPr>
          <w:rFonts w:ascii="Arial" w:hAnsi="Arial" w:cs="Arial"/>
          <w:sz w:val="20"/>
          <w:szCs w:val="20"/>
        </w:rPr>
        <w:t xml:space="preserve">megbízásából a </w:t>
      </w:r>
      <w:r w:rsidR="00BC4DDB" w:rsidRPr="00807439">
        <w:rPr>
          <w:rFonts w:ascii="Arial" w:hAnsi="Arial" w:cs="Arial"/>
          <w:sz w:val="20"/>
          <w:szCs w:val="20"/>
        </w:rPr>
        <w:t xml:space="preserve">Magyar Dietetikusok Országos Szövetsége </w:t>
      </w:r>
      <w:r w:rsidR="00807439">
        <w:rPr>
          <w:rFonts w:ascii="Arial" w:hAnsi="Arial" w:cs="Arial"/>
          <w:sz w:val="20"/>
          <w:szCs w:val="20"/>
        </w:rPr>
        <w:t xml:space="preserve">készítette </w:t>
      </w:r>
      <w:r w:rsidRPr="00DD0093">
        <w:rPr>
          <w:rFonts w:ascii="Arial" w:hAnsi="Arial" w:cs="Arial"/>
          <w:sz w:val="20"/>
          <w:szCs w:val="20"/>
        </w:rPr>
        <w:t>201</w:t>
      </w:r>
      <w:r w:rsidR="00B7373B">
        <w:rPr>
          <w:rFonts w:ascii="Arial" w:hAnsi="Arial" w:cs="Arial"/>
          <w:sz w:val="20"/>
          <w:szCs w:val="20"/>
        </w:rPr>
        <w:t>8</w:t>
      </w:r>
      <w:r w:rsidR="00DD0093" w:rsidRPr="00DD0093">
        <w:rPr>
          <w:rFonts w:ascii="Arial" w:hAnsi="Arial" w:cs="Arial"/>
          <w:sz w:val="20"/>
          <w:szCs w:val="20"/>
        </w:rPr>
        <w:t xml:space="preserve"> </w:t>
      </w:r>
      <w:r w:rsidR="00B7373B">
        <w:rPr>
          <w:rFonts w:ascii="Arial" w:hAnsi="Arial" w:cs="Arial"/>
          <w:sz w:val="20"/>
          <w:szCs w:val="20"/>
        </w:rPr>
        <w:t>júniusában</w:t>
      </w:r>
      <w:r w:rsidR="00807439">
        <w:rPr>
          <w:rFonts w:ascii="Arial" w:hAnsi="Arial" w:cs="Arial"/>
          <w:sz w:val="20"/>
          <w:szCs w:val="20"/>
        </w:rPr>
        <w:t xml:space="preserve">, </w:t>
      </w:r>
      <w:r w:rsidR="00DD0093" w:rsidRPr="00DD0093">
        <w:rPr>
          <w:rFonts w:ascii="Arial" w:hAnsi="Arial" w:cs="Arial"/>
          <w:sz w:val="20"/>
          <w:szCs w:val="20"/>
        </w:rPr>
        <w:t xml:space="preserve">a Danone </w:t>
      </w:r>
      <w:r w:rsidR="00807439">
        <w:rPr>
          <w:rFonts w:ascii="Arial" w:hAnsi="Arial" w:cs="Arial"/>
          <w:sz w:val="20"/>
          <w:szCs w:val="20"/>
        </w:rPr>
        <w:t xml:space="preserve">Focikupa a Gyermekekért </w:t>
      </w:r>
      <w:r w:rsidR="00BC4DDB">
        <w:rPr>
          <w:rFonts w:ascii="Arial" w:hAnsi="Arial" w:cs="Arial"/>
          <w:sz w:val="20"/>
          <w:szCs w:val="20"/>
        </w:rPr>
        <w:t xml:space="preserve">labdarúgó torna </w:t>
      </w:r>
      <w:r w:rsidR="00DD0093" w:rsidRPr="0076669A">
        <w:rPr>
          <w:rFonts w:ascii="Arial" w:hAnsi="Arial" w:cs="Arial"/>
          <w:sz w:val="20"/>
          <w:szCs w:val="20"/>
        </w:rPr>
        <w:t>regionális fordulóin</w:t>
      </w:r>
      <w:r w:rsidR="00BC4DDB">
        <w:rPr>
          <w:rFonts w:ascii="Arial" w:hAnsi="Arial" w:cs="Arial"/>
          <w:sz w:val="20"/>
          <w:szCs w:val="20"/>
        </w:rPr>
        <w:t>, Miskolcon, Debrecen</w:t>
      </w:r>
      <w:r w:rsidR="00CF6B97">
        <w:rPr>
          <w:rFonts w:ascii="Arial" w:hAnsi="Arial" w:cs="Arial"/>
          <w:sz w:val="20"/>
          <w:szCs w:val="20"/>
        </w:rPr>
        <w:t>ben</w:t>
      </w:r>
      <w:r w:rsidR="00BC4DDB">
        <w:rPr>
          <w:rFonts w:ascii="Arial" w:hAnsi="Arial" w:cs="Arial"/>
          <w:sz w:val="20"/>
          <w:szCs w:val="20"/>
        </w:rPr>
        <w:t>, Szegeden és Pécsett</w:t>
      </w:r>
      <w:r w:rsidR="00807439">
        <w:rPr>
          <w:rFonts w:ascii="Arial" w:hAnsi="Arial" w:cs="Arial"/>
          <w:sz w:val="20"/>
          <w:szCs w:val="20"/>
        </w:rPr>
        <w:t xml:space="preserve"> kérdőíves lekérdezéssel. </w:t>
      </w:r>
      <w:r w:rsidR="00DD0093" w:rsidRPr="00DD0093">
        <w:rPr>
          <w:rFonts w:ascii="Arial" w:hAnsi="Arial" w:cs="Arial"/>
          <w:sz w:val="20"/>
          <w:szCs w:val="20"/>
        </w:rPr>
        <w:t xml:space="preserve">A </w:t>
      </w:r>
      <w:r w:rsidR="00807439">
        <w:rPr>
          <w:rFonts w:ascii="Arial" w:hAnsi="Arial" w:cs="Arial"/>
          <w:sz w:val="20"/>
          <w:szCs w:val="20"/>
        </w:rPr>
        <w:t xml:space="preserve">felmérésben </w:t>
      </w:r>
      <w:r w:rsidR="00B7373B">
        <w:rPr>
          <w:rFonts w:ascii="Arial" w:hAnsi="Arial" w:cs="Arial"/>
          <w:sz w:val="20"/>
          <w:szCs w:val="20"/>
        </w:rPr>
        <w:t>495</w:t>
      </w:r>
      <w:r w:rsidR="00807439">
        <w:rPr>
          <w:rFonts w:ascii="Arial" w:hAnsi="Arial" w:cs="Arial"/>
          <w:sz w:val="20"/>
          <w:szCs w:val="20"/>
        </w:rPr>
        <w:t>, 10-12 éves gyermek</w:t>
      </w:r>
      <w:r w:rsidR="00807439" w:rsidRPr="00807439">
        <w:rPr>
          <w:rFonts w:ascii="Arial" w:hAnsi="Arial" w:cs="Arial"/>
          <w:sz w:val="20"/>
          <w:szCs w:val="20"/>
        </w:rPr>
        <w:t xml:space="preserve"> vett részt. A kutatás adatait a Magyar Dietetikusok Országos Szövetsége elemezte </w:t>
      </w:r>
      <w:r w:rsidR="00BC4DDB">
        <w:rPr>
          <w:rFonts w:ascii="Arial" w:hAnsi="Arial" w:cs="Arial"/>
          <w:sz w:val="20"/>
          <w:szCs w:val="20"/>
        </w:rPr>
        <w:t xml:space="preserve">és értékelte </w:t>
      </w:r>
      <w:r w:rsidR="00807439" w:rsidRPr="00807439">
        <w:rPr>
          <w:rFonts w:ascii="Arial" w:hAnsi="Arial" w:cs="Arial"/>
          <w:sz w:val="20"/>
          <w:szCs w:val="20"/>
        </w:rPr>
        <w:t>ki</w:t>
      </w:r>
      <w:r w:rsidR="00BC4DDB">
        <w:rPr>
          <w:rFonts w:ascii="Arial" w:hAnsi="Arial" w:cs="Arial"/>
          <w:sz w:val="20"/>
          <w:szCs w:val="20"/>
        </w:rPr>
        <w:t>.</w:t>
      </w:r>
    </w:p>
    <w:p w14:paraId="3117A213" w14:textId="77777777" w:rsidR="00CC5A71" w:rsidRDefault="00CC5A71" w:rsidP="00A43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C5A71" w:rsidSect="00C478A3">
      <w:headerReference w:type="default" r:id="rId9"/>
      <w:footerReference w:type="default" r:id="rId10"/>
      <w:pgSz w:w="11906" w:h="16838"/>
      <w:pgMar w:top="1417" w:right="1274" w:bottom="1417" w:left="1134" w:header="568" w:footer="4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69099E" w15:done="0"/>
  <w15:commentEx w15:paraId="61A2A593" w15:done="0"/>
  <w15:commentEx w15:paraId="32778B76" w15:done="0"/>
  <w15:commentEx w15:paraId="37B6D4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9099E" w16cid:durableId="1F3BD895"/>
  <w16cid:commentId w16cid:paraId="61A2A593" w16cid:durableId="1F3BD83D"/>
  <w16cid:commentId w16cid:paraId="32778B76" w16cid:durableId="1F3BDA61"/>
  <w16cid:commentId w16cid:paraId="37B6D491" w16cid:durableId="1F3BD9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95493" w14:textId="77777777" w:rsidR="00983045" w:rsidRDefault="00983045" w:rsidP="00ED10AF">
      <w:pPr>
        <w:spacing w:after="0" w:line="240" w:lineRule="auto"/>
      </w:pPr>
      <w:r>
        <w:separator/>
      </w:r>
    </w:p>
  </w:endnote>
  <w:endnote w:type="continuationSeparator" w:id="0">
    <w:p w14:paraId="3F092E90" w14:textId="77777777" w:rsidR="00983045" w:rsidRDefault="00983045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1245" w14:textId="77777777" w:rsidR="00CF6B97" w:rsidRDefault="00CF6B97" w:rsidP="00CF6B97">
    <w:pPr>
      <w:pStyle w:val="llb"/>
      <w:jc w:val="center"/>
    </w:pPr>
    <w:r>
      <w:rPr>
        <w:noProof/>
        <w:lang w:eastAsia="hu-HU"/>
      </w:rPr>
      <w:drawing>
        <wp:inline distT="0" distB="0" distL="0" distR="0" wp14:anchorId="54D74EC5" wp14:editId="62F5C583">
          <wp:extent cx="1102545" cy="981266"/>
          <wp:effectExtent l="0" t="0" r="0" b="0"/>
          <wp:docPr id="4" name="Kép 4" descr="Danone 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none 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334" cy="983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D06CD" w14:textId="77777777" w:rsidR="00983045" w:rsidRDefault="00983045" w:rsidP="00ED10AF">
      <w:pPr>
        <w:spacing w:after="0" w:line="240" w:lineRule="auto"/>
      </w:pPr>
      <w:r>
        <w:separator/>
      </w:r>
    </w:p>
  </w:footnote>
  <w:footnote w:type="continuationSeparator" w:id="0">
    <w:p w14:paraId="149B7D09" w14:textId="77777777" w:rsidR="00983045" w:rsidRDefault="00983045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3"/>
      <w:gridCol w:w="1861"/>
      <w:gridCol w:w="5712"/>
    </w:tblGrid>
    <w:tr w:rsidR="005D57AD" w14:paraId="7498F8EF" w14:textId="77777777" w:rsidTr="008350EB">
      <w:tc>
        <w:tcPr>
          <w:tcW w:w="1867" w:type="dxa"/>
          <w:vAlign w:val="center"/>
        </w:tcPr>
        <w:p w14:paraId="214FC77C" w14:textId="77777777" w:rsidR="005D57AD" w:rsidRDefault="009D0DFB" w:rsidP="00AA7229">
          <w:pPr>
            <w:pStyle w:val="lfej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194CE1" wp14:editId="34A709D6">
                <wp:simplePos x="0" y="0"/>
                <wp:positionH relativeFrom="margin">
                  <wp:posOffset>52705</wp:posOffset>
                </wp:positionH>
                <wp:positionV relativeFrom="margin">
                  <wp:posOffset>113030</wp:posOffset>
                </wp:positionV>
                <wp:extent cx="1153795" cy="1002030"/>
                <wp:effectExtent l="0" t="0" r="0" b="0"/>
                <wp:wrapSquare wrapText="bothSides"/>
                <wp:docPr id="1" name="Kép 1" descr="LOGO_DNC_2017_HUN_2017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NC_2017_HUN_2017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57AD">
            <w:rPr>
              <w:noProof/>
            </w:rPr>
            <w:t xml:space="preserve">     </w:t>
          </w:r>
        </w:p>
      </w:tc>
      <w:tc>
        <w:tcPr>
          <w:tcW w:w="1911" w:type="dxa"/>
          <w:vAlign w:val="center"/>
        </w:tcPr>
        <w:p w14:paraId="0CA49FF7" w14:textId="77777777" w:rsidR="005D57AD" w:rsidRDefault="005D57AD" w:rsidP="00AA7229">
          <w:pPr>
            <w:pStyle w:val="lfej"/>
            <w:jc w:val="right"/>
          </w:pPr>
        </w:p>
      </w:tc>
      <w:tc>
        <w:tcPr>
          <w:tcW w:w="5828" w:type="dxa"/>
          <w:vAlign w:val="center"/>
        </w:tcPr>
        <w:p w14:paraId="229977E3" w14:textId="77777777" w:rsidR="005D57AD" w:rsidRDefault="008350EB" w:rsidP="00AA7229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07313621" wp14:editId="05F64C3C">
                <wp:extent cx="1076325" cy="905193"/>
                <wp:effectExtent l="0" t="0" r="0" b="9525"/>
                <wp:docPr id="2" name="Kép 2" descr="http://mdosz.hu/hun/wp-content/uploads/2015/12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mdosz.hu/hun/wp-content/uploads/2015/12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91" cy="90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92CEE1" w14:textId="77777777" w:rsidR="00A06B4F" w:rsidRDefault="00A06B4F" w:rsidP="00081B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YERGYOI-SZABO Anita">
    <w15:presenceInfo w15:providerId="AD" w15:userId="S-1-5-21-3584382214-856458940-583358966-495857"/>
  </w15:person>
  <w15:person w15:author="SIMON-SZABO Judit">
    <w15:presenceInfo w15:providerId="AD" w15:userId="S-1-5-21-3584382214-856458940-583358966-488413"/>
  </w15:person>
  <w15:person w15:author="SIMON-SZABO Judit [2]">
    <w15:presenceInfo w15:providerId="AD" w15:userId="S-1-5-21-3584382214-856458940-583358966-488413"/>
  </w15:person>
  <w15:person w15:author="SIMON-SZABO Judit [3]">
    <w15:presenceInfo w15:providerId="AD" w15:userId="S-1-5-21-3584382214-856458940-583358966-488413"/>
  </w15:person>
  <w15:person w15:author="SIMON-SZABO Judit [4]">
    <w15:presenceInfo w15:providerId="AD" w15:userId="S-1-5-21-3584382214-856458940-583358966-488413"/>
  </w15:person>
  <w15:person w15:author="SIMON-SZABO Judit [5]">
    <w15:presenceInfo w15:providerId="AD" w15:userId="S-1-5-21-3584382214-856458940-583358966-48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21241"/>
    <w:rsid w:val="000231F8"/>
    <w:rsid w:val="00027B74"/>
    <w:rsid w:val="000307D8"/>
    <w:rsid w:val="000338C3"/>
    <w:rsid w:val="0003697C"/>
    <w:rsid w:val="00040529"/>
    <w:rsid w:val="00041245"/>
    <w:rsid w:val="00050816"/>
    <w:rsid w:val="00060449"/>
    <w:rsid w:val="00064FFE"/>
    <w:rsid w:val="00081B32"/>
    <w:rsid w:val="00087A3A"/>
    <w:rsid w:val="00091777"/>
    <w:rsid w:val="0009545C"/>
    <w:rsid w:val="000A2923"/>
    <w:rsid w:val="000A34D5"/>
    <w:rsid w:val="000B0FD9"/>
    <w:rsid w:val="000B79C1"/>
    <w:rsid w:val="000C2569"/>
    <w:rsid w:val="000D536D"/>
    <w:rsid w:val="000F0349"/>
    <w:rsid w:val="001009B0"/>
    <w:rsid w:val="00102080"/>
    <w:rsid w:val="00111B19"/>
    <w:rsid w:val="00114E66"/>
    <w:rsid w:val="00120B3E"/>
    <w:rsid w:val="00124F78"/>
    <w:rsid w:val="00125592"/>
    <w:rsid w:val="0012617E"/>
    <w:rsid w:val="001262E0"/>
    <w:rsid w:val="00134E10"/>
    <w:rsid w:val="001521B2"/>
    <w:rsid w:val="00155B02"/>
    <w:rsid w:val="00162AAF"/>
    <w:rsid w:val="0017570C"/>
    <w:rsid w:val="00177EBC"/>
    <w:rsid w:val="001C2DCA"/>
    <w:rsid w:val="00206B1C"/>
    <w:rsid w:val="00211D59"/>
    <w:rsid w:val="002120B4"/>
    <w:rsid w:val="002128CC"/>
    <w:rsid w:val="002160D7"/>
    <w:rsid w:val="00233B36"/>
    <w:rsid w:val="00234536"/>
    <w:rsid w:val="0024443F"/>
    <w:rsid w:val="002467B3"/>
    <w:rsid w:val="00247C65"/>
    <w:rsid w:val="0027489E"/>
    <w:rsid w:val="002B1EA1"/>
    <w:rsid w:val="002C1078"/>
    <w:rsid w:val="002C6F1E"/>
    <w:rsid w:val="002C77D1"/>
    <w:rsid w:val="00300521"/>
    <w:rsid w:val="00301F76"/>
    <w:rsid w:val="00302621"/>
    <w:rsid w:val="00302733"/>
    <w:rsid w:val="00302E9E"/>
    <w:rsid w:val="003154B8"/>
    <w:rsid w:val="0032597A"/>
    <w:rsid w:val="00333367"/>
    <w:rsid w:val="00335905"/>
    <w:rsid w:val="00340B31"/>
    <w:rsid w:val="00350F07"/>
    <w:rsid w:val="003529EB"/>
    <w:rsid w:val="00370177"/>
    <w:rsid w:val="00381BEA"/>
    <w:rsid w:val="00387EAE"/>
    <w:rsid w:val="003A36B9"/>
    <w:rsid w:val="003B3BCE"/>
    <w:rsid w:val="003C4E62"/>
    <w:rsid w:val="003D38B0"/>
    <w:rsid w:val="003D61C3"/>
    <w:rsid w:val="003D643D"/>
    <w:rsid w:val="003F1385"/>
    <w:rsid w:val="003F29D0"/>
    <w:rsid w:val="0040681E"/>
    <w:rsid w:val="00407752"/>
    <w:rsid w:val="00416A15"/>
    <w:rsid w:val="0041727E"/>
    <w:rsid w:val="00440B2F"/>
    <w:rsid w:val="00441208"/>
    <w:rsid w:val="0044585F"/>
    <w:rsid w:val="00462560"/>
    <w:rsid w:val="0047054D"/>
    <w:rsid w:val="004844A2"/>
    <w:rsid w:val="00490D58"/>
    <w:rsid w:val="004A4AE2"/>
    <w:rsid w:val="004D5E2C"/>
    <w:rsid w:val="00514645"/>
    <w:rsid w:val="005243D9"/>
    <w:rsid w:val="00532BB0"/>
    <w:rsid w:val="00545AA5"/>
    <w:rsid w:val="005500A5"/>
    <w:rsid w:val="00551D4F"/>
    <w:rsid w:val="00552D95"/>
    <w:rsid w:val="00562BB1"/>
    <w:rsid w:val="00565B6E"/>
    <w:rsid w:val="00573CB4"/>
    <w:rsid w:val="005826D8"/>
    <w:rsid w:val="005A0018"/>
    <w:rsid w:val="005A21FD"/>
    <w:rsid w:val="005B22EF"/>
    <w:rsid w:val="005C3415"/>
    <w:rsid w:val="005D3B26"/>
    <w:rsid w:val="005D57AD"/>
    <w:rsid w:val="005E2DD3"/>
    <w:rsid w:val="005E33AA"/>
    <w:rsid w:val="005E4A9B"/>
    <w:rsid w:val="005E7197"/>
    <w:rsid w:val="005F2E66"/>
    <w:rsid w:val="0060702B"/>
    <w:rsid w:val="006125E3"/>
    <w:rsid w:val="0062066D"/>
    <w:rsid w:val="006253E9"/>
    <w:rsid w:val="006334B6"/>
    <w:rsid w:val="0064165F"/>
    <w:rsid w:val="00641B27"/>
    <w:rsid w:val="00652D09"/>
    <w:rsid w:val="00653388"/>
    <w:rsid w:val="00654844"/>
    <w:rsid w:val="00654EEC"/>
    <w:rsid w:val="00671614"/>
    <w:rsid w:val="0067270D"/>
    <w:rsid w:val="00691762"/>
    <w:rsid w:val="00691DC6"/>
    <w:rsid w:val="006926A5"/>
    <w:rsid w:val="00696050"/>
    <w:rsid w:val="006B0BBA"/>
    <w:rsid w:val="006B5E73"/>
    <w:rsid w:val="006C4E31"/>
    <w:rsid w:val="006E02D7"/>
    <w:rsid w:val="0070428E"/>
    <w:rsid w:val="00735755"/>
    <w:rsid w:val="00736912"/>
    <w:rsid w:val="00740029"/>
    <w:rsid w:val="0076669A"/>
    <w:rsid w:val="00767F25"/>
    <w:rsid w:val="00771401"/>
    <w:rsid w:val="007745D9"/>
    <w:rsid w:val="00775662"/>
    <w:rsid w:val="00780D50"/>
    <w:rsid w:val="00783028"/>
    <w:rsid w:val="007A2B19"/>
    <w:rsid w:val="007A3F44"/>
    <w:rsid w:val="007A687C"/>
    <w:rsid w:val="007A738D"/>
    <w:rsid w:val="007C4305"/>
    <w:rsid w:val="007E0FF8"/>
    <w:rsid w:val="007E3E00"/>
    <w:rsid w:val="007E5BC1"/>
    <w:rsid w:val="007F1AAB"/>
    <w:rsid w:val="007F568D"/>
    <w:rsid w:val="007F6DA9"/>
    <w:rsid w:val="00805C6D"/>
    <w:rsid w:val="00807439"/>
    <w:rsid w:val="0081012E"/>
    <w:rsid w:val="008127DC"/>
    <w:rsid w:val="00824246"/>
    <w:rsid w:val="008273EC"/>
    <w:rsid w:val="008350EB"/>
    <w:rsid w:val="00844599"/>
    <w:rsid w:val="00847583"/>
    <w:rsid w:val="0085201E"/>
    <w:rsid w:val="00866D54"/>
    <w:rsid w:val="00880DA4"/>
    <w:rsid w:val="008942FB"/>
    <w:rsid w:val="008948B5"/>
    <w:rsid w:val="008A0616"/>
    <w:rsid w:val="008A7EAD"/>
    <w:rsid w:val="008C1FA7"/>
    <w:rsid w:val="008C6E42"/>
    <w:rsid w:val="008D0A49"/>
    <w:rsid w:val="008F28D3"/>
    <w:rsid w:val="009332C2"/>
    <w:rsid w:val="00942075"/>
    <w:rsid w:val="009461AA"/>
    <w:rsid w:val="009641AD"/>
    <w:rsid w:val="0096617D"/>
    <w:rsid w:val="009669A1"/>
    <w:rsid w:val="00976770"/>
    <w:rsid w:val="009809D7"/>
    <w:rsid w:val="00983045"/>
    <w:rsid w:val="009830EC"/>
    <w:rsid w:val="00987101"/>
    <w:rsid w:val="009A2570"/>
    <w:rsid w:val="009B62C2"/>
    <w:rsid w:val="009C0808"/>
    <w:rsid w:val="009C0FFE"/>
    <w:rsid w:val="009C4401"/>
    <w:rsid w:val="009D0DFB"/>
    <w:rsid w:val="009D4AEA"/>
    <w:rsid w:val="009F5B76"/>
    <w:rsid w:val="00A06B4F"/>
    <w:rsid w:val="00A2068F"/>
    <w:rsid w:val="00A25ACC"/>
    <w:rsid w:val="00A34FEF"/>
    <w:rsid w:val="00A4030F"/>
    <w:rsid w:val="00A43C6D"/>
    <w:rsid w:val="00A6245B"/>
    <w:rsid w:val="00A837A2"/>
    <w:rsid w:val="00A85B17"/>
    <w:rsid w:val="00A85EF3"/>
    <w:rsid w:val="00AA4654"/>
    <w:rsid w:val="00AD5365"/>
    <w:rsid w:val="00AF1597"/>
    <w:rsid w:val="00AF4E04"/>
    <w:rsid w:val="00B04964"/>
    <w:rsid w:val="00B05434"/>
    <w:rsid w:val="00B35AF2"/>
    <w:rsid w:val="00B5007E"/>
    <w:rsid w:val="00B53B4A"/>
    <w:rsid w:val="00B53CF5"/>
    <w:rsid w:val="00B55117"/>
    <w:rsid w:val="00B56120"/>
    <w:rsid w:val="00B56C6A"/>
    <w:rsid w:val="00B7373B"/>
    <w:rsid w:val="00B74DC6"/>
    <w:rsid w:val="00B85192"/>
    <w:rsid w:val="00BA0C6B"/>
    <w:rsid w:val="00BC4DDB"/>
    <w:rsid w:val="00BC6C92"/>
    <w:rsid w:val="00BC75B5"/>
    <w:rsid w:val="00BD7F76"/>
    <w:rsid w:val="00BE1F5C"/>
    <w:rsid w:val="00BE4ECC"/>
    <w:rsid w:val="00BE54BD"/>
    <w:rsid w:val="00BF4086"/>
    <w:rsid w:val="00C06125"/>
    <w:rsid w:val="00C111FE"/>
    <w:rsid w:val="00C2758A"/>
    <w:rsid w:val="00C30DEE"/>
    <w:rsid w:val="00C315AE"/>
    <w:rsid w:val="00C3569D"/>
    <w:rsid w:val="00C43A7B"/>
    <w:rsid w:val="00C44AD8"/>
    <w:rsid w:val="00C478A3"/>
    <w:rsid w:val="00C47E04"/>
    <w:rsid w:val="00C62930"/>
    <w:rsid w:val="00C8265C"/>
    <w:rsid w:val="00C9121E"/>
    <w:rsid w:val="00C915E9"/>
    <w:rsid w:val="00CA19CC"/>
    <w:rsid w:val="00CC5A71"/>
    <w:rsid w:val="00CC7596"/>
    <w:rsid w:val="00CC76BB"/>
    <w:rsid w:val="00CD03B2"/>
    <w:rsid w:val="00CD25B3"/>
    <w:rsid w:val="00CE708B"/>
    <w:rsid w:val="00CF074B"/>
    <w:rsid w:val="00CF6B97"/>
    <w:rsid w:val="00CF7F9D"/>
    <w:rsid w:val="00D04F94"/>
    <w:rsid w:val="00D06CF7"/>
    <w:rsid w:val="00D13B8B"/>
    <w:rsid w:val="00D26018"/>
    <w:rsid w:val="00D43159"/>
    <w:rsid w:val="00D46E67"/>
    <w:rsid w:val="00D472B8"/>
    <w:rsid w:val="00D61A48"/>
    <w:rsid w:val="00D63ADF"/>
    <w:rsid w:val="00D81F89"/>
    <w:rsid w:val="00DA27E9"/>
    <w:rsid w:val="00DA5D45"/>
    <w:rsid w:val="00DD0093"/>
    <w:rsid w:val="00DD1717"/>
    <w:rsid w:val="00DE2833"/>
    <w:rsid w:val="00E045BB"/>
    <w:rsid w:val="00E1500D"/>
    <w:rsid w:val="00E27A53"/>
    <w:rsid w:val="00E424E5"/>
    <w:rsid w:val="00E4342B"/>
    <w:rsid w:val="00E464B6"/>
    <w:rsid w:val="00E75327"/>
    <w:rsid w:val="00E928CD"/>
    <w:rsid w:val="00E93685"/>
    <w:rsid w:val="00EB137B"/>
    <w:rsid w:val="00EB6EE8"/>
    <w:rsid w:val="00ED10AF"/>
    <w:rsid w:val="00ED3456"/>
    <w:rsid w:val="00EE2DDD"/>
    <w:rsid w:val="00EF312F"/>
    <w:rsid w:val="00F03AEC"/>
    <w:rsid w:val="00F04623"/>
    <w:rsid w:val="00F10269"/>
    <w:rsid w:val="00F15831"/>
    <w:rsid w:val="00F24844"/>
    <w:rsid w:val="00F25943"/>
    <w:rsid w:val="00F4380F"/>
    <w:rsid w:val="00F44187"/>
    <w:rsid w:val="00F63F31"/>
    <w:rsid w:val="00F65731"/>
    <w:rsid w:val="00F8781D"/>
    <w:rsid w:val="00F87B8E"/>
    <w:rsid w:val="00F93D97"/>
    <w:rsid w:val="00F94069"/>
    <w:rsid w:val="00FA677E"/>
    <w:rsid w:val="00FB6F3E"/>
    <w:rsid w:val="00FE3260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68B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305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6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53B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3B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3B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3B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3B4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3B4A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976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305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6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53B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3B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3B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3B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3B4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3B4A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976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DD9D-A5F5-4BE0-A6B3-64281918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740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Rózsa Luca</cp:lastModifiedBy>
  <cp:revision>3</cp:revision>
  <cp:lastPrinted>2017-08-15T08:04:00Z</cp:lastPrinted>
  <dcterms:created xsi:type="dcterms:W3CDTF">2018-09-11T07:46:00Z</dcterms:created>
  <dcterms:modified xsi:type="dcterms:W3CDTF">2018-09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